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54" w:rsidRDefault="00EB669C" w:rsidP="004E1254">
      <w:pPr>
        <w:spacing w:before="2" w:line="160" w:lineRule="exact"/>
        <w:rPr>
          <w:sz w:val="16"/>
          <w:szCs w:val="16"/>
        </w:rPr>
      </w:pPr>
      <w:bookmarkStart w:id="0" w:name="_GoBack"/>
      <w:bookmarkEnd w:id="0"/>
      <w:r w:rsidRPr="00641F2B">
        <w:rPr>
          <w:b/>
          <w:noProof/>
          <w:sz w:val="36"/>
          <w:szCs w:val="36"/>
        </w:rPr>
        <w:drawing>
          <wp:inline distT="0" distB="0" distL="0" distR="0" wp14:anchorId="1461C53E" wp14:editId="05D89D2A">
            <wp:extent cx="5760720" cy="1838325"/>
            <wp:effectExtent l="0" t="0" r="0" b="9525"/>
            <wp:docPr id="1" name="Picture 2" descr="h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54" w:rsidRDefault="004E1254" w:rsidP="004E1254">
      <w:pPr>
        <w:spacing w:line="200" w:lineRule="exact"/>
      </w:pPr>
    </w:p>
    <w:p w:rsidR="00F9414A" w:rsidRPr="00F9414A" w:rsidRDefault="00F9414A" w:rsidP="00F9414A">
      <w:pPr>
        <w:rPr>
          <w:rFonts w:eastAsia="Cambria"/>
          <w:b/>
          <w:color w:val="363435"/>
          <w:sz w:val="28"/>
          <w:szCs w:val="28"/>
        </w:rPr>
      </w:pPr>
      <w:r w:rsidRPr="00F9414A">
        <w:rPr>
          <w:rFonts w:eastAsia="Cambria"/>
          <w:b/>
          <w:color w:val="363435"/>
          <w:spacing w:val="-1"/>
          <w:sz w:val="28"/>
          <w:szCs w:val="28"/>
        </w:rPr>
        <w:t>I</w:t>
      </w:r>
      <w:r w:rsidRPr="00F9414A">
        <w:rPr>
          <w:rFonts w:eastAsia="Cambria"/>
          <w:b/>
          <w:color w:val="363435"/>
          <w:sz w:val="28"/>
          <w:szCs w:val="28"/>
        </w:rPr>
        <w:t>NTELLECTUAL PROPERTY LAW N0 31/2009 OF 26/10/2009</w:t>
      </w:r>
    </w:p>
    <w:p w:rsidR="00F9414A" w:rsidRPr="00F9414A" w:rsidRDefault="00F9414A" w:rsidP="0047306B">
      <w:pPr>
        <w:rPr>
          <w:rFonts w:eastAsia="Cambria"/>
          <w:b/>
          <w:color w:val="363435"/>
          <w:sz w:val="32"/>
          <w:szCs w:val="32"/>
        </w:rPr>
      </w:pPr>
    </w:p>
    <w:p w:rsidR="00F9414A" w:rsidRPr="00F9414A" w:rsidRDefault="0047306B" w:rsidP="00F9414A">
      <w:pPr>
        <w:rPr>
          <w:rFonts w:eastAsia="Cambria"/>
          <w:b/>
          <w:color w:val="363435"/>
          <w:sz w:val="28"/>
          <w:szCs w:val="28"/>
        </w:rPr>
      </w:pPr>
      <w:r w:rsidRPr="00F9414A">
        <w:rPr>
          <w:rFonts w:eastAsia="Cambria"/>
          <w:b/>
          <w:color w:val="363435"/>
          <w:sz w:val="32"/>
          <w:szCs w:val="32"/>
        </w:rPr>
        <w:t xml:space="preserve">APPLICATION FOR COPYRIGHT </w:t>
      </w:r>
      <w:r w:rsidR="00F9414A" w:rsidRPr="00F9414A">
        <w:rPr>
          <w:rFonts w:eastAsia="Cambria"/>
          <w:b/>
          <w:color w:val="363435"/>
          <w:sz w:val="32"/>
          <w:szCs w:val="32"/>
        </w:rPr>
        <w:t>(</w:t>
      </w:r>
      <w:r w:rsidR="00F9414A" w:rsidRPr="00F9414A">
        <w:rPr>
          <w:rFonts w:eastAsia="Cambria"/>
          <w:b/>
          <w:color w:val="363435"/>
          <w:sz w:val="28"/>
          <w:szCs w:val="28"/>
        </w:rPr>
        <w:t xml:space="preserve">Art. 197) </w:t>
      </w:r>
    </w:p>
    <w:p w:rsidR="007260F9" w:rsidRPr="00F9414A" w:rsidRDefault="007260F9" w:rsidP="007260F9">
      <w:pPr>
        <w:rPr>
          <w:rFonts w:eastAsia="Cambria"/>
          <w:b/>
          <w:color w:val="363435"/>
          <w:sz w:val="28"/>
          <w:szCs w:val="2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3111"/>
        <w:gridCol w:w="1105"/>
        <w:gridCol w:w="5414"/>
      </w:tblGrid>
      <w:tr w:rsidR="007260F9" w:rsidTr="0032237F">
        <w:tc>
          <w:tcPr>
            <w:tcW w:w="9630" w:type="dxa"/>
            <w:gridSpan w:val="3"/>
          </w:tcPr>
          <w:p w:rsidR="007260F9" w:rsidRP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To: </w:t>
            </w:r>
          </w:p>
          <w:p w:rsidR="007260F9" w:rsidRP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        The Office of the Registrar General </w:t>
            </w:r>
          </w:p>
          <w:p w:rsidR="007260F9" w:rsidRP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        Rwanda Development Board </w:t>
            </w:r>
          </w:p>
          <w:p w:rsidR="007260F9" w:rsidRDefault="007260F9" w:rsidP="007260F9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 xml:space="preserve">         Kigali - Rwanda</w:t>
            </w:r>
          </w:p>
        </w:tc>
      </w:tr>
      <w:tr w:rsidR="007260F9" w:rsidTr="0032237F">
        <w:tc>
          <w:tcPr>
            <w:tcW w:w="9630" w:type="dxa"/>
            <w:gridSpan w:val="3"/>
          </w:tcPr>
          <w:p w:rsidR="007260F9" w:rsidRDefault="007260F9" w:rsidP="00A37DCB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>Application number (office use only) RW/C/……/……</w:t>
            </w:r>
          </w:p>
          <w:p w:rsidR="00FA1024" w:rsidRDefault="00FA1024" w:rsidP="00A37DCB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7260F9" w:rsidTr="0032237F">
        <w:tc>
          <w:tcPr>
            <w:tcW w:w="9630" w:type="dxa"/>
            <w:gridSpan w:val="3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7260F9">
              <w:rPr>
                <w:rFonts w:ascii="Cambria" w:eastAsia="Cambria" w:hAnsi="Cambria" w:cs="Cambria"/>
                <w:sz w:val="28"/>
                <w:szCs w:val="28"/>
              </w:rPr>
              <w:t>1.</w:t>
            </w:r>
            <w:r w:rsidRPr="007260F9">
              <w:rPr>
                <w:rFonts w:ascii="Cambria" w:eastAsia="Cambria" w:hAnsi="Cambria" w:cs="Cambria"/>
                <w:sz w:val="28"/>
                <w:szCs w:val="28"/>
              </w:rPr>
              <w:tab/>
            </w:r>
            <w:r w:rsidRPr="00E05AC5">
              <w:rPr>
                <w:rFonts w:ascii="Cambria" w:eastAsia="Cambria" w:hAnsi="Cambria" w:cs="Cambria"/>
                <w:b/>
                <w:sz w:val="28"/>
                <w:szCs w:val="28"/>
              </w:rPr>
              <w:t>Applicant Details (Please fill either as an individual or an organization/company but not for both)</w:t>
            </w:r>
          </w:p>
        </w:tc>
      </w:tr>
      <w:tr w:rsidR="007260F9" w:rsidTr="0032237F">
        <w:trPr>
          <w:trHeight w:val="465"/>
        </w:trPr>
        <w:tc>
          <w:tcPr>
            <w:tcW w:w="9630" w:type="dxa"/>
            <w:gridSpan w:val="3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7260F9" w:rsidRPr="00BC1B01" w:rsidRDefault="00825899" w:rsidP="00BC1B01">
            <w:pPr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 w:rsidR="00BC1B01"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>.</w:t>
            </w:r>
            <w:r w:rsidR="007260F9"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</w:t>
            </w:r>
            <w:r w:rsidR="00BC1B01">
              <w:rPr>
                <w:rFonts w:eastAsia="Cambria"/>
                <w:noProof/>
              </w:rPr>
              <w:drawing>
                <wp:inline distT="0" distB="0" distL="0" distR="0" wp14:anchorId="7C6ECF55">
                  <wp:extent cx="316865" cy="213360"/>
                  <wp:effectExtent l="0" t="0" r="698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C1B01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</w:t>
            </w:r>
            <w:r w:rsidRPr="00BC1B01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Applicant is an individual</w:t>
            </w:r>
          </w:p>
          <w:p w:rsidR="00825899" w:rsidRPr="00825899" w:rsidRDefault="00825899" w:rsidP="00825899">
            <w:pPr>
              <w:pStyle w:val="ListParagraph"/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E05AC5">
        <w:trPr>
          <w:trHeight w:val="384"/>
        </w:trPr>
        <w:tc>
          <w:tcPr>
            <w:tcW w:w="3240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noProof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Names: </w:t>
            </w:r>
          </w:p>
        </w:tc>
        <w:tc>
          <w:tcPr>
            <w:tcW w:w="6390" w:type="dxa"/>
            <w:gridSpan w:val="2"/>
          </w:tcPr>
          <w:p w:rsidR="007260F9" w:rsidRPr="00DD4425" w:rsidRDefault="007260F9" w:rsidP="007260F9">
            <w:pPr>
              <w:spacing w:line="280" w:lineRule="exact"/>
              <w:rPr>
                <w:rFonts w:ascii="Cambria" w:eastAsia="Cambria" w:hAnsi="Cambria" w:cs="Cambria"/>
                <w:b/>
                <w:noProof/>
                <w:sz w:val="24"/>
                <w:szCs w:val="24"/>
              </w:rPr>
            </w:pPr>
          </w:p>
        </w:tc>
      </w:tr>
      <w:tr w:rsidR="007260F9" w:rsidTr="00E05AC5">
        <w:trPr>
          <w:trHeight w:val="456"/>
        </w:trPr>
        <w:tc>
          <w:tcPr>
            <w:tcW w:w="3240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Nationality: </w:t>
            </w:r>
          </w:p>
        </w:tc>
        <w:tc>
          <w:tcPr>
            <w:tcW w:w="6390" w:type="dxa"/>
            <w:gridSpan w:val="2"/>
          </w:tcPr>
          <w:p w:rsidR="007260F9" w:rsidRPr="00DD4425" w:rsidRDefault="007260F9" w:rsidP="00A37DCB">
            <w:pPr>
              <w:rPr>
                <w:rFonts w:ascii="Cambria" w:eastAsia="Cambria" w:hAnsi="Cambria" w:cs="Cambria"/>
                <w:b/>
                <w:noProof/>
                <w:sz w:val="24"/>
                <w:szCs w:val="24"/>
              </w:rPr>
            </w:pPr>
          </w:p>
        </w:tc>
      </w:tr>
      <w:tr w:rsidR="007260F9" w:rsidTr="00E05AC5">
        <w:trPr>
          <w:trHeight w:val="375"/>
        </w:trPr>
        <w:tc>
          <w:tcPr>
            <w:tcW w:w="3240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ID or Passport No:</w:t>
            </w:r>
          </w:p>
        </w:tc>
        <w:tc>
          <w:tcPr>
            <w:tcW w:w="6390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E05AC5">
        <w:trPr>
          <w:trHeight w:val="450"/>
        </w:trPr>
        <w:tc>
          <w:tcPr>
            <w:tcW w:w="3240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District:</w:t>
            </w:r>
          </w:p>
        </w:tc>
        <w:tc>
          <w:tcPr>
            <w:tcW w:w="6390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E05AC5">
        <w:trPr>
          <w:trHeight w:val="366"/>
        </w:trPr>
        <w:tc>
          <w:tcPr>
            <w:tcW w:w="3240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Sector:</w:t>
            </w:r>
            <w:r w:rsidRPr="00373FAA">
              <w:rPr>
                <w:rFonts w:ascii="Cambria" w:eastAsia="Cambria" w:hAnsi="Cambria" w:cs="Cambria"/>
                <w:sz w:val="24"/>
                <w:szCs w:val="24"/>
              </w:rPr>
              <w:tab/>
            </w:r>
          </w:p>
        </w:tc>
        <w:tc>
          <w:tcPr>
            <w:tcW w:w="6390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E05AC5">
        <w:trPr>
          <w:trHeight w:val="390"/>
        </w:trPr>
        <w:tc>
          <w:tcPr>
            <w:tcW w:w="3240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Tel: </w:t>
            </w:r>
          </w:p>
        </w:tc>
        <w:tc>
          <w:tcPr>
            <w:tcW w:w="6390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E05AC5">
        <w:trPr>
          <w:trHeight w:val="321"/>
        </w:trPr>
        <w:tc>
          <w:tcPr>
            <w:tcW w:w="3240" w:type="dxa"/>
          </w:tcPr>
          <w:p w:rsidR="007260F9" w:rsidRPr="00373FAA" w:rsidRDefault="007260F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Email:</w:t>
            </w:r>
          </w:p>
        </w:tc>
        <w:tc>
          <w:tcPr>
            <w:tcW w:w="6390" w:type="dxa"/>
            <w:gridSpan w:val="2"/>
          </w:tcPr>
          <w:p w:rsidR="007260F9" w:rsidRPr="007260F9" w:rsidRDefault="007260F9" w:rsidP="00A37DCB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7260F9" w:rsidTr="0032237F">
        <w:trPr>
          <w:trHeight w:val="445"/>
        </w:trPr>
        <w:tc>
          <w:tcPr>
            <w:tcW w:w="9630" w:type="dxa"/>
            <w:gridSpan w:val="3"/>
          </w:tcPr>
          <w:p w:rsidR="007260F9" w:rsidRDefault="007260F9" w:rsidP="007260F9">
            <w:pPr>
              <w:pStyle w:val="ListParagraph"/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7260F9" w:rsidRPr="00BC1B01" w:rsidRDefault="00BC1B01" w:rsidP="00BC1B01">
            <w:pPr>
              <w:pStyle w:val="ListParagraph"/>
              <w:numPr>
                <w:ilvl w:val="0"/>
                <w:numId w:val="17"/>
              </w:numPr>
              <w:spacing w:line="280" w:lineRule="exact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</w:t>
            </w:r>
            <w:r>
              <w:rPr>
                <w:rFonts w:ascii="Cambria" w:eastAsia="Cambria" w:hAnsi="Cambria" w:cs="Cambria"/>
                <w:b/>
                <w:noProof/>
                <w:sz w:val="24"/>
                <w:szCs w:val="24"/>
              </w:rPr>
              <w:drawing>
                <wp:inline distT="0" distB="0" distL="0" distR="0" wp14:anchorId="0CA1B7C9">
                  <wp:extent cx="316865" cy="213360"/>
                  <wp:effectExtent l="0" t="0" r="698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         </w:t>
            </w:r>
            <w:r w:rsidR="007260F9" w:rsidRPr="00BC1B01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 xml:space="preserve">Applicant is an organization/company </w:t>
            </w:r>
          </w:p>
          <w:p w:rsidR="007260F9" w:rsidRPr="007260F9" w:rsidRDefault="007260F9" w:rsidP="007260F9">
            <w:pPr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825899" w:rsidTr="00E05AC5">
        <w:trPr>
          <w:trHeight w:val="402"/>
        </w:trPr>
        <w:tc>
          <w:tcPr>
            <w:tcW w:w="3240" w:type="dxa"/>
          </w:tcPr>
          <w:p w:rsidR="00825899" w:rsidRP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sz w:val="24"/>
                <w:szCs w:val="24"/>
              </w:rPr>
              <w:t xml:space="preserve">Registered Name: </w:t>
            </w:r>
          </w:p>
        </w:tc>
        <w:tc>
          <w:tcPr>
            <w:tcW w:w="6390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47"/>
        </w:trPr>
        <w:tc>
          <w:tcPr>
            <w:tcW w:w="3240" w:type="dxa"/>
          </w:tcPr>
          <w:p w:rsidR="00825899" w:rsidRP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Company Code:</w:t>
            </w:r>
          </w:p>
        </w:tc>
        <w:tc>
          <w:tcPr>
            <w:tcW w:w="6390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02"/>
        </w:trPr>
        <w:tc>
          <w:tcPr>
            <w:tcW w:w="3240" w:type="dxa"/>
            <w:vMerge w:val="restart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fice Address</w:t>
            </w:r>
          </w:p>
          <w:p w:rsidR="00825899" w:rsidRDefault="00825899" w:rsidP="007260F9">
            <w:pPr>
              <w:pStyle w:val="ListParagraph"/>
              <w:spacing w:line="280" w:lineRule="exact"/>
              <w:ind w:left="1995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95" w:type="dxa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ocation</w:t>
            </w:r>
          </w:p>
        </w:tc>
        <w:tc>
          <w:tcPr>
            <w:tcW w:w="5895" w:type="dxa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29"/>
        </w:trPr>
        <w:tc>
          <w:tcPr>
            <w:tcW w:w="3240" w:type="dxa"/>
            <w:vMerge/>
          </w:tcPr>
          <w:p w:rsidR="00825899" w:rsidRPr="00DD4425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95" w:type="dxa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el</w:t>
            </w:r>
          </w:p>
        </w:tc>
        <w:tc>
          <w:tcPr>
            <w:tcW w:w="5895" w:type="dxa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11"/>
        </w:trPr>
        <w:tc>
          <w:tcPr>
            <w:tcW w:w="3240" w:type="dxa"/>
            <w:vMerge/>
          </w:tcPr>
          <w:p w:rsidR="00825899" w:rsidRPr="00DD4425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495" w:type="dxa"/>
          </w:tcPr>
          <w:p w:rsidR="00825899" w:rsidRDefault="00825899" w:rsidP="007260F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</w:t>
            </w:r>
          </w:p>
        </w:tc>
        <w:tc>
          <w:tcPr>
            <w:tcW w:w="5895" w:type="dxa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7260F9" w:rsidTr="0032237F">
        <w:trPr>
          <w:trHeight w:val="384"/>
        </w:trPr>
        <w:tc>
          <w:tcPr>
            <w:tcW w:w="9630" w:type="dxa"/>
            <w:gridSpan w:val="3"/>
          </w:tcPr>
          <w:p w:rsidR="007260F9" w:rsidRPr="00825899" w:rsidRDefault="007260F9" w:rsidP="007260F9">
            <w:pPr>
              <w:spacing w:line="280" w:lineRule="exact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Representative</w:t>
            </w:r>
          </w:p>
        </w:tc>
      </w:tr>
      <w:tr w:rsidR="00825899" w:rsidTr="00E05AC5">
        <w:trPr>
          <w:trHeight w:val="435"/>
        </w:trPr>
        <w:tc>
          <w:tcPr>
            <w:tcW w:w="3240" w:type="dxa"/>
          </w:tcPr>
          <w:p w:rsidR="00825899" w:rsidRDefault="00373FAA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E05AC5"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825899" w:rsidRPr="00373FAA">
              <w:rPr>
                <w:rFonts w:ascii="Cambria" w:eastAsia="Cambria" w:hAnsi="Cambria" w:cs="Cambria"/>
                <w:b/>
                <w:sz w:val="24"/>
                <w:szCs w:val="24"/>
              </w:rPr>
              <w:t>Agent’s details (if any)</w:t>
            </w:r>
            <w:r w:rsidR="00825899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  <w:tc>
          <w:tcPr>
            <w:tcW w:w="6390" w:type="dxa"/>
            <w:gridSpan w:val="2"/>
          </w:tcPr>
          <w:p w:rsid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20"/>
        </w:trPr>
        <w:tc>
          <w:tcPr>
            <w:tcW w:w="3240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Names</w:t>
            </w:r>
          </w:p>
        </w:tc>
        <w:tc>
          <w:tcPr>
            <w:tcW w:w="6390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29"/>
        </w:trPr>
        <w:tc>
          <w:tcPr>
            <w:tcW w:w="3240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Address</w:t>
            </w:r>
          </w:p>
        </w:tc>
        <w:tc>
          <w:tcPr>
            <w:tcW w:w="6390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02"/>
        </w:trPr>
        <w:tc>
          <w:tcPr>
            <w:tcW w:w="3240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el: </w:t>
            </w:r>
          </w:p>
        </w:tc>
        <w:tc>
          <w:tcPr>
            <w:tcW w:w="6390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25899" w:rsidTr="00E05AC5">
        <w:trPr>
          <w:trHeight w:val="492"/>
        </w:trPr>
        <w:tc>
          <w:tcPr>
            <w:tcW w:w="3240" w:type="dxa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</w:t>
            </w:r>
          </w:p>
        </w:tc>
        <w:tc>
          <w:tcPr>
            <w:tcW w:w="6390" w:type="dxa"/>
            <w:gridSpan w:val="2"/>
          </w:tcPr>
          <w:p w:rsidR="00825899" w:rsidRPr="00825899" w:rsidRDefault="00825899" w:rsidP="00825899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7260F9" w:rsidRDefault="007260F9" w:rsidP="00037B7B">
      <w:pPr>
        <w:rPr>
          <w:rFonts w:ascii="Cambria" w:eastAsia="Cambria" w:hAnsi="Cambria" w:cs="Cambria"/>
          <w:sz w:val="28"/>
          <w:szCs w:val="28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4131"/>
        <w:gridCol w:w="5499"/>
      </w:tblGrid>
      <w:tr w:rsidR="00825899" w:rsidTr="00174328">
        <w:tc>
          <w:tcPr>
            <w:tcW w:w="9630" w:type="dxa"/>
            <w:gridSpan w:val="2"/>
          </w:tcPr>
          <w:p w:rsidR="00825899" w:rsidRPr="00950824" w:rsidRDefault="00950824" w:rsidP="001743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  <w:r w:rsidRPr="00950824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lastRenderedPageBreak/>
              <w:t>Title of the Work</w:t>
            </w:r>
            <w:r w:rsidR="0099160A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:</w:t>
            </w:r>
          </w:p>
          <w:p w:rsidR="007E45CA" w:rsidRPr="00950824" w:rsidRDefault="007E45CA" w:rsidP="00174328">
            <w:pPr>
              <w:pStyle w:val="ListParagrap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825899" w:rsidTr="00174328">
        <w:tc>
          <w:tcPr>
            <w:tcW w:w="9630" w:type="dxa"/>
            <w:gridSpan w:val="2"/>
          </w:tcPr>
          <w:p w:rsidR="00825899" w:rsidRPr="00950824" w:rsidRDefault="00825899" w:rsidP="00174328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  <w:r w:rsidRPr="00950824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Copyright Work details</w:t>
            </w:r>
          </w:p>
          <w:p w:rsidR="007E45CA" w:rsidRPr="00950824" w:rsidRDefault="007E45CA" w:rsidP="00174328">
            <w:pPr>
              <w:pStyle w:val="ListParagraph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</w:tc>
      </w:tr>
      <w:tr w:rsidR="00B919FD" w:rsidTr="00174328">
        <w:trPr>
          <w:trHeight w:val="564"/>
        </w:trPr>
        <w:tc>
          <w:tcPr>
            <w:tcW w:w="4131" w:type="dxa"/>
            <w:vMerge w:val="restart"/>
          </w:tcPr>
          <w:p w:rsidR="00B919FD" w:rsidRPr="00825899" w:rsidRDefault="00B919FD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G</w:t>
            </w:r>
            <w:r w:rsidRPr="00DD4425">
              <w:rPr>
                <w:rFonts w:ascii="Cambria" w:eastAsia="Cambria" w:hAnsi="Cambria" w:cs="Cambria"/>
                <w:i/>
                <w:color w:val="363435"/>
                <w:spacing w:val="-1"/>
                <w:sz w:val="24"/>
                <w:szCs w:val="24"/>
              </w:rPr>
              <w:t>r</w:t>
            </w:r>
            <w:r w:rsidRPr="00DD4425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oup</w:t>
            </w:r>
            <w:r w:rsidRPr="00DD4425">
              <w:rPr>
                <w:rFonts w:ascii="Cambria" w:eastAsia="Cambria" w:hAnsi="Cambria" w:cs="Cambria"/>
                <w:i/>
                <w:color w:val="363435"/>
                <w:spacing w:val="1"/>
                <w:sz w:val="24"/>
                <w:szCs w:val="24"/>
              </w:rPr>
              <w:t xml:space="preserve"> </w:t>
            </w:r>
            <w:r w:rsidRPr="00DD4425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of</w:t>
            </w:r>
            <w:r w:rsidRPr="00DD4425">
              <w:rPr>
                <w:rFonts w:ascii="Cambria" w:eastAsia="Cambria" w:hAnsi="Cambria" w:cs="Cambria"/>
                <w:i/>
                <w:color w:val="363435"/>
                <w:spacing w:val="-1"/>
                <w:sz w:val="24"/>
                <w:szCs w:val="24"/>
              </w:rPr>
              <w:t xml:space="preserve"> </w:t>
            </w:r>
            <w:r w:rsidRPr="00DD4425">
              <w:rPr>
                <w:rFonts w:ascii="Cambria" w:eastAsia="Cambria" w:hAnsi="Cambria" w:cs="Cambria"/>
                <w:i/>
                <w:color w:val="363435"/>
                <w:spacing w:val="1"/>
                <w:sz w:val="24"/>
                <w:szCs w:val="24"/>
              </w:rPr>
              <w:t>wo</w:t>
            </w:r>
            <w:r w:rsidRPr="00DD4425">
              <w:rPr>
                <w:rFonts w:ascii="Cambria" w:eastAsia="Cambria" w:hAnsi="Cambria" w:cs="Cambria"/>
                <w:i/>
                <w:color w:val="363435"/>
                <w:spacing w:val="-1"/>
                <w:sz w:val="24"/>
                <w:szCs w:val="24"/>
              </w:rPr>
              <w:t>r</w:t>
            </w:r>
            <w:r w:rsidRPr="00DD4425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: </w:t>
            </w:r>
            <w:r w:rsidRPr="0082589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Plea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1"/>
                <w:sz w:val="24"/>
                <w:szCs w:val="24"/>
              </w:rPr>
              <w:t>s</w:t>
            </w:r>
            <w:r w:rsidRPr="0082589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e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-1"/>
                <w:sz w:val="24"/>
                <w:szCs w:val="24"/>
              </w:rPr>
              <w:t xml:space="preserve"> </w:t>
            </w:r>
            <w:r w:rsidRPr="0082589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cho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1"/>
                <w:sz w:val="24"/>
                <w:szCs w:val="24"/>
              </w:rPr>
              <w:t>o</w:t>
            </w:r>
            <w:r w:rsidRPr="0082589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se the ap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1"/>
                <w:sz w:val="24"/>
                <w:szCs w:val="24"/>
              </w:rPr>
              <w:t>p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-1"/>
                <w:sz w:val="24"/>
                <w:szCs w:val="24"/>
              </w:rPr>
              <w:t>r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1"/>
                <w:sz w:val="24"/>
                <w:szCs w:val="24"/>
              </w:rPr>
              <w:t>o</w:t>
            </w:r>
            <w:r w:rsidRPr="0082589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p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-1"/>
                <w:sz w:val="24"/>
                <w:szCs w:val="24"/>
              </w:rPr>
              <w:t>r</w:t>
            </w:r>
            <w:r w:rsidRPr="0082589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ia</w:t>
            </w:r>
            <w:r w:rsidRPr="00825899">
              <w:rPr>
                <w:rFonts w:ascii="Cambria" w:eastAsia="Cambria" w:hAnsi="Cambria" w:cs="Cambria"/>
                <w:i/>
                <w:color w:val="363435"/>
                <w:spacing w:val="1"/>
                <w:sz w:val="24"/>
                <w:szCs w:val="24"/>
              </w:rPr>
              <w:t>t</w:t>
            </w:r>
            <w:r w:rsidRPr="0082589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e box</w:t>
            </w:r>
          </w:p>
        </w:tc>
        <w:tc>
          <w:tcPr>
            <w:tcW w:w="5499" w:type="dxa"/>
          </w:tcPr>
          <w:p w:rsidR="00B919FD" w:rsidRPr="00373FAA" w:rsidRDefault="00B919FD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B919FD" w:rsidRPr="00373FAA" w:rsidRDefault="00B919FD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Literature                            </w:t>
            </w:r>
            <w:r w:rsidR="00373FAA">
              <w:rPr>
                <w:rFonts w:ascii="Cambria" w:eastAsia="Cambria" w:hAnsi="Cambria" w:cs="Cambria"/>
                <w:sz w:val="24"/>
                <w:szCs w:val="24"/>
              </w:rPr>
              <w:t xml:space="preserve">     </w:t>
            </w: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373FAA">
              <w:rPr>
                <w:rFonts w:ascii="Cambria" w:eastAsia="Cambria" w:hAnsi="Cambria" w:cs="Cambria"/>
                <w:sz w:val="24"/>
                <w:szCs w:val="24"/>
              </w:rPr>
              <w:t xml:space="preserve">  </w:t>
            </w:r>
            <w:r w:rsidR="00380960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373FAA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  </w:t>
            </w:r>
            <w:r w:rsidRPr="00373FAA">
              <w:rPr>
                <w:rFonts w:ascii="Cambria" w:eastAsia="Cambria" w:hAnsi="Cambria" w:cs="Cambria"/>
                <w:noProof/>
                <w:sz w:val="24"/>
                <w:szCs w:val="24"/>
              </w:rPr>
              <w:drawing>
                <wp:inline distT="0" distB="0" distL="0" distR="0" wp14:anchorId="08178F96">
                  <wp:extent cx="262255" cy="182880"/>
                  <wp:effectExtent l="0" t="0" r="4445" b="762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9FD" w:rsidTr="00174328">
        <w:trPr>
          <w:trHeight w:val="360"/>
        </w:trPr>
        <w:tc>
          <w:tcPr>
            <w:tcW w:w="4131" w:type="dxa"/>
            <w:vMerge/>
          </w:tcPr>
          <w:p w:rsidR="00B919FD" w:rsidRPr="00DD4425" w:rsidRDefault="00B919FD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A45F09" w:rsidRDefault="00B919FD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Artistic   </w:t>
            </w:r>
            <w:r w:rsidR="00A45F09">
              <w:rPr>
                <w:rFonts w:ascii="Cambria" w:eastAsia="Cambria" w:hAnsi="Cambria" w:cs="Cambria"/>
                <w:noProof/>
                <w:sz w:val="24"/>
                <w:szCs w:val="24"/>
              </w:rPr>
              <w:t xml:space="preserve">                                     </w:t>
            </w:r>
            <w:r w:rsidR="00037B7B">
              <w:rPr>
                <w:rFonts w:ascii="Cambria" w:eastAsia="Cambria" w:hAnsi="Cambria" w:cs="Cambria"/>
                <w:noProof/>
                <w:sz w:val="24"/>
                <w:szCs w:val="24"/>
              </w:rPr>
              <w:t xml:space="preserve">     </w:t>
            </w:r>
            <w:r w:rsidR="00A45F09">
              <w:rPr>
                <w:rFonts w:ascii="Cambria" w:eastAsia="Cambria" w:hAnsi="Cambria" w:cs="Cambria"/>
                <w:noProof/>
                <w:sz w:val="24"/>
                <w:szCs w:val="24"/>
              </w:rPr>
              <w:t xml:space="preserve"> </w:t>
            </w:r>
            <w:r w:rsidR="00A45F09" w:rsidRPr="0041510C">
              <w:rPr>
                <w:rFonts w:ascii="Cambria" w:eastAsia="Cambria" w:hAnsi="Cambria" w:cs="Cambria"/>
                <w:noProof/>
                <w:sz w:val="24"/>
                <w:szCs w:val="24"/>
              </w:rPr>
              <w:drawing>
                <wp:inline distT="0" distB="0" distL="0" distR="0" wp14:anchorId="2F5A222C" wp14:editId="2FDDBAAB">
                  <wp:extent cx="262255" cy="182880"/>
                  <wp:effectExtent l="0" t="0" r="444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19FD" w:rsidRPr="00373FAA" w:rsidRDefault="00A45F09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                    </w:t>
            </w:r>
            <w:r w:rsidR="00037B7B">
              <w:rPr>
                <w:rFonts w:ascii="Cambria" w:eastAsia="Cambria" w:hAnsi="Cambria" w:cs="Cambria"/>
                <w:sz w:val="24"/>
                <w:szCs w:val="24"/>
              </w:rPr>
              <w:t xml:space="preserve">          </w:t>
            </w:r>
            <w:r w:rsidR="00B919FD"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    </w:t>
            </w:r>
            <w:r w:rsidR="00373FAA">
              <w:rPr>
                <w:rFonts w:ascii="Cambria" w:eastAsia="Cambria" w:hAnsi="Cambria" w:cs="Cambria"/>
                <w:sz w:val="24"/>
                <w:szCs w:val="24"/>
              </w:rPr>
              <w:t xml:space="preserve">        </w:t>
            </w:r>
            <w:r w:rsidR="00B919FD"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</w:p>
        </w:tc>
      </w:tr>
      <w:tr w:rsidR="00B919FD" w:rsidTr="00174328">
        <w:trPr>
          <w:trHeight w:val="810"/>
        </w:trPr>
        <w:tc>
          <w:tcPr>
            <w:tcW w:w="4131" w:type="dxa"/>
            <w:vMerge/>
          </w:tcPr>
          <w:p w:rsidR="00B919FD" w:rsidRPr="00DD4425" w:rsidRDefault="00B919FD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B919FD" w:rsidRPr="00373FAA" w:rsidRDefault="00B919FD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Other (please specify) ……………...…...…………</w:t>
            </w:r>
            <w:r w:rsidR="0041510C">
              <w:rPr>
                <w:rFonts w:ascii="Cambria" w:eastAsia="Cambria" w:hAnsi="Cambria" w:cs="Cambria"/>
                <w:sz w:val="24"/>
                <w:szCs w:val="24"/>
              </w:rPr>
              <w:t>…………..</w:t>
            </w:r>
          </w:p>
          <w:p w:rsidR="00B919FD" w:rsidRPr="00373FAA" w:rsidRDefault="00B919FD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73FAA">
              <w:rPr>
                <w:rFonts w:ascii="Cambria" w:eastAsia="Cambria" w:hAnsi="Cambria" w:cs="Cambria"/>
                <w:sz w:val="24"/>
                <w:szCs w:val="24"/>
              </w:rPr>
              <w:t>………………………………………………………………</w:t>
            </w:r>
            <w:r w:rsidR="0041510C">
              <w:rPr>
                <w:rFonts w:ascii="Cambria" w:eastAsia="Cambria" w:hAnsi="Cambria" w:cs="Cambria"/>
                <w:sz w:val="24"/>
                <w:szCs w:val="24"/>
              </w:rPr>
              <w:t>……………</w:t>
            </w:r>
            <w:r w:rsidRPr="00373FAA">
              <w:rPr>
                <w:rFonts w:ascii="Cambria" w:eastAsia="Cambria" w:hAnsi="Cambria" w:cs="Cambria"/>
                <w:sz w:val="24"/>
                <w:szCs w:val="24"/>
              </w:rPr>
              <w:t xml:space="preserve">   </w:t>
            </w:r>
          </w:p>
        </w:tc>
      </w:tr>
      <w:tr w:rsidR="00B919FD" w:rsidTr="00174328">
        <w:trPr>
          <w:trHeight w:val="447"/>
        </w:trPr>
        <w:tc>
          <w:tcPr>
            <w:tcW w:w="4131" w:type="dxa"/>
            <w:vMerge w:val="restart"/>
          </w:tcPr>
          <w:p w:rsidR="00B919FD" w:rsidRPr="00DD4425" w:rsidRDefault="00B919FD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  <w:r w:rsidRPr="00B919FD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Subclasses in Literature</w:t>
            </w:r>
          </w:p>
        </w:tc>
        <w:tc>
          <w:tcPr>
            <w:tcW w:w="5499" w:type="dxa"/>
          </w:tcPr>
          <w:p w:rsidR="00B919FD" w:rsidRDefault="00B919FD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B919FD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Books</w:t>
            </w:r>
          </w:p>
          <w:p w:rsidR="00B919FD" w:rsidRPr="00B919FD" w:rsidRDefault="00B919FD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           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drawing>
                <wp:inline distT="0" distB="0" distL="0" distR="0" wp14:anchorId="7D42744B" wp14:editId="797467AA">
                  <wp:extent cx="262255" cy="200025"/>
                  <wp:effectExtent l="0" t="0" r="444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9FD" w:rsidTr="00174328">
        <w:trPr>
          <w:trHeight w:val="501"/>
        </w:trPr>
        <w:tc>
          <w:tcPr>
            <w:tcW w:w="4131" w:type="dxa"/>
            <w:vMerge/>
          </w:tcPr>
          <w:p w:rsidR="00B919FD" w:rsidRPr="00B919FD" w:rsidRDefault="00B919FD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373FAA" w:rsidRDefault="00B919FD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B9DFDE" wp14:editId="52CE0BE8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47625</wp:posOffset>
                      </wp:positionV>
                      <wp:extent cx="243205" cy="190500"/>
                      <wp:effectExtent l="0" t="0" r="2349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29EA709" id="Rectangle 20" o:spid="_x0000_s1026" style="position:absolute;margin-left:160.85pt;margin-top:3.75pt;width:19.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Computer Program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</w:t>
            </w:r>
          </w:p>
          <w:p w:rsidR="00B919FD" w:rsidRDefault="00B919FD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</w:t>
            </w:r>
          </w:p>
        </w:tc>
      </w:tr>
      <w:tr w:rsidR="00B919FD" w:rsidTr="00174328">
        <w:trPr>
          <w:trHeight w:val="447"/>
        </w:trPr>
        <w:tc>
          <w:tcPr>
            <w:tcW w:w="4131" w:type="dxa"/>
            <w:vMerge/>
          </w:tcPr>
          <w:p w:rsidR="00B919FD" w:rsidRPr="00B919FD" w:rsidRDefault="00B919FD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B919FD" w:rsidRPr="00DD4425" w:rsidRDefault="00B919FD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ABAF55" wp14:editId="66721782">
                      <wp:simplePos x="0" y="0"/>
                      <wp:positionH relativeFrom="column">
                        <wp:posOffset>2052319</wp:posOffset>
                      </wp:positionH>
                      <wp:positionV relativeFrom="paragraph">
                        <wp:posOffset>55245</wp:posOffset>
                      </wp:positionV>
                      <wp:extent cx="266065" cy="171450"/>
                      <wp:effectExtent l="0" t="0" r="19685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E4D5FD1" id="Rectangle 23" o:spid="_x0000_s1026" style="position:absolute;margin-left:161.6pt;margin-top:4.35pt;width:20.9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Poetry                                   </w:t>
            </w:r>
          </w:p>
        </w:tc>
      </w:tr>
      <w:tr w:rsidR="00B919FD" w:rsidTr="00174328">
        <w:trPr>
          <w:trHeight w:val="717"/>
        </w:trPr>
        <w:tc>
          <w:tcPr>
            <w:tcW w:w="4131" w:type="dxa"/>
            <w:vMerge/>
          </w:tcPr>
          <w:p w:rsidR="00B919FD" w:rsidRPr="00B919FD" w:rsidRDefault="00B919FD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B919FD" w:rsidRDefault="00B919FD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Other Writings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(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please specify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)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………………………</w:t>
            </w:r>
            <w:r w:rsidR="0041510C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</w:t>
            </w:r>
          </w:p>
          <w:p w:rsidR="00B919FD" w:rsidRPr="00DD4425" w:rsidRDefault="00B919FD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………………………………………………………………………</w:t>
            </w:r>
            <w:r w:rsidR="0041510C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.</w:t>
            </w:r>
          </w:p>
        </w:tc>
      </w:tr>
      <w:tr w:rsidR="00380960" w:rsidTr="00174328">
        <w:trPr>
          <w:trHeight w:val="570"/>
        </w:trPr>
        <w:tc>
          <w:tcPr>
            <w:tcW w:w="4131" w:type="dxa"/>
            <w:vMerge w:val="restart"/>
          </w:tcPr>
          <w:p w:rsidR="00380960" w:rsidRPr="00B919FD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  <w:r w:rsidRPr="00B919FD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 xml:space="preserve">Sub Classes in Music Works  </w:t>
            </w:r>
          </w:p>
        </w:tc>
        <w:tc>
          <w:tcPr>
            <w:tcW w:w="5499" w:type="dxa"/>
          </w:tcPr>
          <w:p w:rsidR="00380960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Music with sound   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</w:t>
            </w: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</w:t>
            </w:r>
            <w:r w:rsidR="0041510C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</w:t>
            </w: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drawing>
                <wp:inline distT="0" distB="0" distL="0" distR="0" wp14:anchorId="520C6186">
                  <wp:extent cx="231775" cy="1905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</w:t>
            </w:r>
          </w:p>
        </w:tc>
      </w:tr>
      <w:tr w:rsidR="00380960" w:rsidTr="00174328">
        <w:trPr>
          <w:trHeight w:val="591"/>
        </w:trPr>
        <w:tc>
          <w:tcPr>
            <w:tcW w:w="4131" w:type="dxa"/>
            <w:vMerge/>
          </w:tcPr>
          <w:p w:rsidR="00380960" w:rsidRPr="00B919FD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380960" w:rsidRPr="00DD4425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2B143EA" wp14:editId="65870993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56210</wp:posOffset>
                      </wp:positionV>
                      <wp:extent cx="228600" cy="161925"/>
                      <wp:effectExtent l="0" t="0" r="1905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661450B" id="Rectangle 60" o:spid="_x0000_s1026" style="position:absolute;margin-left:165.35pt;margin-top:12.3pt;width:18pt;height:1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Music without sound </w:t>
            </w:r>
          </w:p>
          <w:p w:rsidR="00380960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</w:p>
        </w:tc>
      </w:tr>
      <w:tr w:rsidR="00380960" w:rsidTr="00174328">
        <w:trPr>
          <w:trHeight w:val="690"/>
        </w:trPr>
        <w:tc>
          <w:tcPr>
            <w:tcW w:w="4131" w:type="dxa"/>
            <w:vMerge/>
          </w:tcPr>
          <w:p w:rsidR="00380960" w:rsidRPr="00B919FD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380960" w:rsidRPr="00DD4425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88734A2" wp14:editId="45FAE85E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33985</wp:posOffset>
                      </wp:positionV>
                      <wp:extent cx="219075" cy="180975"/>
                      <wp:effectExtent l="0" t="0" r="28575" b="28575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DB1D3A5" id="Rectangle 62" o:spid="_x0000_s1026" style="position:absolute;margin-left:166.1pt;margin-top:10.55pt;width:17.2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Choregraphy </w:t>
            </w:r>
          </w:p>
          <w:p w:rsidR="00380960" w:rsidRPr="00DD4425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</w:p>
        </w:tc>
      </w:tr>
      <w:tr w:rsidR="00380960" w:rsidTr="00174328">
        <w:trPr>
          <w:trHeight w:val="695"/>
        </w:trPr>
        <w:tc>
          <w:tcPr>
            <w:tcW w:w="4131" w:type="dxa"/>
            <w:vMerge/>
          </w:tcPr>
          <w:p w:rsidR="00380960" w:rsidRPr="00B919FD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380960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Others, please specify, ……………………………………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..</w:t>
            </w:r>
          </w:p>
          <w:p w:rsidR="00380960" w:rsidRPr="00DD4425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380960" w:rsidTr="00174328">
        <w:trPr>
          <w:trHeight w:val="550"/>
        </w:trPr>
        <w:tc>
          <w:tcPr>
            <w:tcW w:w="4131" w:type="dxa"/>
            <w:vMerge w:val="restart"/>
          </w:tcPr>
          <w:p w:rsidR="00380960" w:rsidRPr="00B919FD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  <w:r w:rsidRPr="00380960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Sub classes in Cinematographic works</w:t>
            </w:r>
          </w:p>
        </w:tc>
        <w:tc>
          <w:tcPr>
            <w:tcW w:w="5499" w:type="dxa"/>
          </w:tcPr>
          <w:p w:rsidR="00A45F09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Script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</w:p>
          <w:p w:rsidR="00380960" w:rsidRDefault="00A45F09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</w:t>
            </w:r>
            <w:r w:rsid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                                  </w:t>
            </w:r>
            <w:r w:rsid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drawing>
                <wp:inline distT="0" distB="0" distL="0" distR="0" wp14:anchorId="2D3BD29E" wp14:editId="6B0BB4B0">
                  <wp:extent cx="231775" cy="19494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60" w:rsidTr="00174328">
        <w:trPr>
          <w:trHeight w:val="465"/>
        </w:trPr>
        <w:tc>
          <w:tcPr>
            <w:tcW w:w="4131" w:type="dxa"/>
            <w:vMerge/>
          </w:tcPr>
          <w:p w:rsidR="00380960" w:rsidRPr="00380960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A45F09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Film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</w:p>
          <w:p w:rsidR="00380960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                              </w:t>
            </w:r>
            <w:r w:rsidR="00A45F09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drawing>
                <wp:inline distT="0" distB="0" distL="0" distR="0" wp14:anchorId="3B1FB41B" wp14:editId="4A4D4680">
                  <wp:extent cx="231775" cy="19494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60" w:rsidTr="00174328">
        <w:trPr>
          <w:trHeight w:val="375"/>
        </w:trPr>
        <w:tc>
          <w:tcPr>
            <w:tcW w:w="4131" w:type="dxa"/>
            <w:vMerge/>
          </w:tcPr>
          <w:p w:rsidR="00380960" w:rsidRPr="00380960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A45F09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Synopsis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</w:p>
          <w:p w:rsidR="00380960" w:rsidRPr="00380960" w:rsidRDefault="00A45F09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</w:t>
            </w:r>
            <w:r w:rsid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                               </w:t>
            </w:r>
            <w:r w:rsid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drawing>
                <wp:inline distT="0" distB="0" distL="0" distR="0" wp14:anchorId="09E9DF8E">
                  <wp:extent cx="231775" cy="19494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194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960" w:rsidTr="00174328">
        <w:trPr>
          <w:trHeight w:val="447"/>
        </w:trPr>
        <w:tc>
          <w:tcPr>
            <w:tcW w:w="4131" w:type="dxa"/>
            <w:vMerge/>
          </w:tcPr>
          <w:p w:rsidR="00380960" w:rsidRPr="00380960" w:rsidRDefault="00380960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380960" w:rsidRPr="00380960" w:rsidRDefault="00380960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Other (please specify) </w:t>
            </w:r>
            <w:r w:rsidRPr="00380960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…………………………………………</w:t>
            </w:r>
          </w:p>
        </w:tc>
      </w:tr>
      <w:tr w:rsidR="0041510C" w:rsidTr="00174328">
        <w:trPr>
          <w:trHeight w:val="456"/>
        </w:trPr>
        <w:tc>
          <w:tcPr>
            <w:tcW w:w="4131" w:type="dxa"/>
            <w:vMerge w:val="restart"/>
          </w:tcPr>
          <w:p w:rsidR="0041510C" w:rsidRPr="00380960" w:rsidRDefault="0041510C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  <w:r w:rsidRPr="0041510C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Sub Classes in other artistic works</w:t>
            </w:r>
          </w:p>
        </w:tc>
        <w:tc>
          <w:tcPr>
            <w:tcW w:w="5499" w:type="dxa"/>
          </w:tcPr>
          <w:p w:rsidR="00A45F09" w:rsidRDefault="0041510C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Photography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</w:t>
            </w:r>
          </w:p>
          <w:p w:rsidR="0041510C" w:rsidRDefault="00A45F09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       </w:t>
            </w:r>
            <w:r w:rsidR="0041510C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                                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 w:rsidR="0041510C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 w:rsidR="0041510C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drawing>
                <wp:inline distT="0" distB="0" distL="0" distR="0" wp14:anchorId="55FD5BE4" wp14:editId="73BB244C">
                  <wp:extent cx="243840" cy="182880"/>
                  <wp:effectExtent l="0" t="0" r="3810" b="762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10C" w:rsidTr="00174328">
        <w:trPr>
          <w:trHeight w:val="447"/>
        </w:trPr>
        <w:tc>
          <w:tcPr>
            <w:tcW w:w="4131" w:type="dxa"/>
            <w:vMerge/>
          </w:tcPr>
          <w:p w:rsidR="0041510C" w:rsidRPr="0041510C" w:rsidRDefault="0041510C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41510C" w:rsidRPr="00DD4425" w:rsidRDefault="0041510C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D6C7C15" wp14:editId="75E110DC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55880</wp:posOffset>
                      </wp:positionV>
                      <wp:extent cx="219075" cy="171450"/>
                      <wp:effectExtent l="0" t="0" r="28575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F1AEA51" id="Rectangle 68" o:spid="_x0000_s1026" style="position:absolute;margin-left:168.55pt;margin-top:4.4pt;width:17.25pt;height:1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Paintings </w:t>
            </w:r>
            <w:r w:rsidR="00A45F09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</w:t>
            </w:r>
          </w:p>
        </w:tc>
      </w:tr>
      <w:tr w:rsidR="0041510C" w:rsidTr="00174328">
        <w:trPr>
          <w:trHeight w:val="402"/>
        </w:trPr>
        <w:tc>
          <w:tcPr>
            <w:tcW w:w="4131" w:type="dxa"/>
            <w:vMerge/>
          </w:tcPr>
          <w:p w:rsidR="0041510C" w:rsidRPr="0041510C" w:rsidRDefault="0041510C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41510C" w:rsidRPr="00DD4425" w:rsidRDefault="0041510C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650C307" wp14:editId="7356CE2A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0955</wp:posOffset>
                      </wp:positionV>
                      <wp:extent cx="228600" cy="152400"/>
                      <wp:effectExtent l="0" t="0" r="1905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00CD9F7" id="Rectangle 71" o:spid="_x0000_s1026" style="position:absolute;margin-left:168pt;margin-top:1.65pt;width:18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Handcraft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    </w:t>
            </w:r>
          </w:p>
        </w:tc>
      </w:tr>
      <w:tr w:rsidR="0041510C" w:rsidTr="00174328">
        <w:trPr>
          <w:trHeight w:val="366"/>
        </w:trPr>
        <w:tc>
          <w:tcPr>
            <w:tcW w:w="4131" w:type="dxa"/>
            <w:vMerge/>
          </w:tcPr>
          <w:p w:rsidR="0041510C" w:rsidRPr="0041510C" w:rsidRDefault="0041510C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41510C" w:rsidRPr="00DD4425" w:rsidRDefault="0041510C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4300D4D" wp14:editId="227B407B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6830</wp:posOffset>
                      </wp:positionV>
                      <wp:extent cx="228600" cy="171450"/>
                      <wp:effectExtent l="0" t="0" r="19050" b="1905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271FF14" id="Rectangle 73" o:spid="_x0000_s1026" style="position:absolute;margin-left:169.25pt;margin-top:2.9pt;width:18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Sclupture </w:t>
            </w:r>
          </w:p>
        </w:tc>
      </w:tr>
      <w:tr w:rsidR="0041510C" w:rsidTr="00174328">
        <w:trPr>
          <w:trHeight w:val="720"/>
        </w:trPr>
        <w:tc>
          <w:tcPr>
            <w:tcW w:w="4131" w:type="dxa"/>
            <w:vMerge/>
          </w:tcPr>
          <w:p w:rsidR="0041510C" w:rsidRPr="0041510C" w:rsidRDefault="0041510C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</w:p>
        </w:tc>
        <w:tc>
          <w:tcPr>
            <w:tcW w:w="5499" w:type="dxa"/>
          </w:tcPr>
          <w:p w:rsidR="0041510C" w:rsidRPr="00DD4425" w:rsidRDefault="0041510C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Other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(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Kindly specify</w:t>
            </w: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)</w: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,</w:t>
            </w:r>
            <w:r w:rsidR="00A45F09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 ………………………………………….</w:t>
            </w:r>
          </w:p>
          <w:p w:rsidR="0041510C" w:rsidRPr="00DD4425" w:rsidRDefault="0041510C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……………………………………………</w:t>
            </w:r>
            <w:r w:rsidR="00A45F09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…………………………….</w:t>
            </w:r>
          </w:p>
        </w:tc>
      </w:tr>
      <w:tr w:rsidR="00A45F09" w:rsidTr="00174328">
        <w:trPr>
          <w:trHeight w:val="609"/>
        </w:trPr>
        <w:tc>
          <w:tcPr>
            <w:tcW w:w="4131" w:type="dxa"/>
          </w:tcPr>
          <w:p w:rsidR="00A45F09" w:rsidRPr="0041510C" w:rsidRDefault="00A45F09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  <w:r w:rsidRPr="00A45F09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t>Date of the fixation/ reduction into   material form</w:t>
            </w:r>
          </w:p>
        </w:tc>
        <w:tc>
          <w:tcPr>
            <w:tcW w:w="5499" w:type="dxa"/>
          </w:tcPr>
          <w:p w:rsidR="00A45F09" w:rsidRPr="00A45F09" w:rsidRDefault="00A45F09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>Date, ……………………………….</w:t>
            </w:r>
          </w:p>
          <w:p w:rsidR="00A45F09" w:rsidRDefault="00A45F09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</w:p>
          <w:p w:rsidR="00A45F09" w:rsidRDefault="00A45F09" w:rsidP="00174328">
            <w:pPr>
              <w:spacing w:line="280" w:lineRule="exact"/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</w:pPr>
            <w:r w:rsidRPr="00A45F09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w:t xml:space="preserve">Place, ………………………………        </w:t>
            </w:r>
          </w:p>
        </w:tc>
      </w:tr>
      <w:tr w:rsidR="00174328" w:rsidTr="00174328">
        <w:trPr>
          <w:trHeight w:val="987"/>
        </w:trPr>
        <w:tc>
          <w:tcPr>
            <w:tcW w:w="4131" w:type="dxa"/>
          </w:tcPr>
          <w:p w:rsidR="00174328" w:rsidRPr="00A45F09" w:rsidRDefault="00174328" w:rsidP="00174328">
            <w:pPr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</w:pPr>
            <w:r w:rsidRPr="00174328">
              <w:rPr>
                <w:rFonts w:ascii="Cambria" w:eastAsia="Cambria" w:hAnsi="Cambria" w:cs="Cambria"/>
                <w:i/>
                <w:color w:val="363435"/>
                <w:sz w:val="24"/>
                <w:szCs w:val="24"/>
              </w:rPr>
              <w:lastRenderedPageBreak/>
              <w:t>Is the work Published? Choose which ever is applicable</w:t>
            </w:r>
          </w:p>
        </w:tc>
        <w:tc>
          <w:tcPr>
            <w:tcW w:w="5499" w:type="dxa"/>
          </w:tcPr>
          <w:p w:rsidR="00174328" w:rsidRDefault="00174328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4743DE">
              <w:rPr>
                <w:rFonts w:ascii="Cambria" w:eastAsia="Cambria" w:hAnsi="Cambria" w:cs="Cambria"/>
                <w:sz w:val="24"/>
                <w:szCs w:val="24"/>
              </w:rPr>
              <w:t xml:space="preserve">Yes                                                </w:t>
            </w:r>
            <w:r w:rsidRPr="004743DE">
              <w:rPr>
                <w:rFonts w:ascii="Cambria" w:eastAsia="Cambria" w:hAnsi="Cambria" w:cs="Cambria"/>
                <w:noProof/>
                <w:sz w:val="24"/>
                <w:szCs w:val="24"/>
              </w:rPr>
              <w:drawing>
                <wp:inline distT="0" distB="0" distL="0" distR="0" wp14:anchorId="590009DA" wp14:editId="7186D6FF">
                  <wp:extent cx="286385" cy="161925"/>
                  <wp:effectExtent l="0" t="0" r="0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161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4328" w:rsidRPr="004743DE" w:rsidRDefault="00174328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174328" w:rsidRPr="00174328" w:rsidRDefault="00174328" w:rsidP="00174328">
            <w:pPr>
              <w:spacing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 w:rsidRPr="004743DE"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                          </w:t>
            </w:r>
            <w:r>
              <w:rPr>
                <w:rFonts w:ascii="Cambria" w:eastAsia="Cambria" w:hAnsi="Cambria" w:cs="Cambria"/>
                <w:noProof/>
                <w:sz w:val="24"/>
                <w:szCs w:val="24"/>
              </w:rPr>
              <w:drawing>
                <wp:inline distT="0" distB="0" distL="0" distR="0" wp14:anchorId="63161EE0">
                  <wp:extent cx="267335" cy="18097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328" w:rsidTr="00174328">
        <w:trPr>
          <w:trHeight w:val="987"/>
        </w:trPr>
        <w:tc>
          <w:tcPr>
            <w:tcW w:w="4131" w:type="dxa"/>
          </w:tcPr>
          <w:p w:rsidR="00174328" w:rsidRPr="004743DE" w:rsidRDefault="00174328" w:rsidP="00174328">
            <w:pPr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4743DE">
              <w:rPr>
                <w:rFonts w:ascii="Cambria" w:eastAsia="Cambria" w:hAnsi="Cambria" w:cs="Cambria"/>
                <w:i/>
                <w:sz w:val="24"/>
                <w:szCs w:val="24"/>
              </w:rPr>
              <w:t>Date and first place of publication (If any)</w:t>
            </w:r>
          </w:p>
        </w:tc>
        <w:tc>
          <w:tcPr>
            <w:tcW w:w="5499" w:type="dxa"/>
          </w:tcPr>
          <w:p w:rsidR="00174328" w:rsidRDefault="00174328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proofErr w:type="gramStart"/>
            <w:r w:rsidRPr="004743DE">
              <w:rPr>
                <w:rFonts w:ascii="Cambria" w:eastAsia="Cambria" w:hAnsi="Cambria" w:cs="Cambria"/>
                <w:sz w:val="24"/>
                <w:szCs w:val="24"/>
              </w:rPr>
              <w:t>Date, ……………………..</w:t>
            </w:r>
            <w:proofErr w:type="gramEnd"/>
          </w:p>
          <w:p w:rsidR="00174328" w:rsidRPr="004743DE" w:rsidRDefault="00174328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174328" w:rsidRPr="004743DE" w:rsidRDefault="00174328" w:rsidP="0017432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4743DE">
              <w:rPr>
                <w:rFonts w:ascii="Cambria" w:eastAsia="Cambria" w:hAnsi="Cambria" w:cs="Cambria"/>
                <w:sz w:val="24"/>
                <w:szCs w:val="24"/>
              </w:rPr>
              <w:t>Place, ……………………..</w:t>
            </w:r>
          </w:p>
        </w:tc>
      </w:tr>
      <w:tr w:rsidR="00174328" w:rsidTr="009508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28" w:rsidRPr="00950824" w:rsidRDefault="00950824" w:rsidP="00950824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  <w:r w:rsidRPr="00950824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Abstract/ Brief Description of the copyright work</w:t>
            </w:r>
          </w:p>
          <w:p w:rsidR="00950824" w:rsidRP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</w:tc>
      </w:tr>
      <w:tr w:rsidR="00950824" w:rsidTr="009508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  <w:p w:rsidR="00950824" w:rsidRPr="00E05AC5" w:rsidRDefault="00950824" w:rsidP="00950824">
            <w:pPr>
              <w:pStyle w:val="ListParagraph"/>
              <w:rPr>
                <w:rFonts w:ascii="Cambria" w:eastAsia="Cambria" w:hAnsi="Cambria" w:cs="Cambria"/>
                <w:b/>
                <w:i/>
                <w:sz w:val="24"/>
                <w:szCs w:val="24"/>
              </w:rPr>
            </w:pPr>
          </w:p>
        </w:tc>
      </w:tr>
    </w:tbl>
    <w:p w:rsidR="00174328" w:rsidRDefault="00174328" w:rsidP="00950824">
      <w:pPr>
        <w:rPr>
          <w:rFonts w:ascii="Cambria" w:eastAsia="Cambria" w:hAnsi="Cambria" w:cs="Cambria"/>
          <w:sz w:val="28"/>
          <w:szCs w:val="28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2449"/>
        <w:gridCol w:w="7271"/>
      </w:tblGrid>
      <w:tr w:rsidR="00950824" w:rsidTr="00950824">
        <w:tc>
          <w:tcPr>
            <w:tcW w:w="9720" w:type="dxa"/>
            <w:gridSpan w:val="2"/>
          </w:tcPr>
          <w:p w:rsidR="00950824" w:rsidRPr="00950824" w:rsidRDefault="00950824" w:rsidP="00950824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i/>
                <w:sz w:val="24"/>
                <w:szCs w:val="24"/>
              </w:rPr>
            </w:pPr>
            <w:r w:rsidRPr="00950824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Authorship</w:t>
            </w:r>
          </w:p>
        </w:tc>
      </w:tr>
      <w:tr w:rsidR="004743DE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7E45CA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  <w:r w:rsidRPr="007E45CA">
              <w:rPr>
                <w:rFonts w:ascii="Cambria" w:hAnsi="Cambria"/>
                <w:sz w:val="24"/>
                <w:szCs w:val="24"/>
              </w:rPr>
              <w:t xml:space="preserve">The applicant is the sole author of the work </w:t>
            </w:r>
          </w:p>
          <w:p w:rsidR="00950824" w:rsidRPr="00DD4425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3EF22C4" wp14:editId="28158C86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165726</wp:posOffset>
                      </wp:positionV>
                      <wp:extent cx="276225" cy="209550"/>
                      <wp:effectExtent l="0" t="0" r="28575" b="1905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1032230" id="Rectangle 80" o:spid="_x0000_s1026" style="position:absolute;margin-left:242.35pt;margin-top:13.05pt;width:21.75pt;height:16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DBCC9EB" wp14:editId="2E9B2306">
                      <wp:simplePos x="0" y="0"/>
                      <wp:positionH relativeFrom="column">
                        <wp:posOffset>903194</wp:posOffset>
                      </wp:positionH>
                      <wp:positionV relativeFrom="paragraph">
                        <wp:posOffset>162372</wp:posOffset>
                      </wp:positionV>
                      <wp:extent cx="276225" cy="209550"/>
                      <wp:effectExtent l="0" t="0" r="28575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65238A3" id="Rectangle 81" o:spid="_x0000_s1026" style="position:absolute;margin-left:71.1pt;margin-top:12.8pt;width:21.75pt;height:16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</w:p>
          <w:p w:rsidR="007E45CA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  <w:r w:rsidRPr="00DD4425">
              <w:rPr>
                <w:rFonts w:ascii="Cambria" w:hAnsi="Cambria"/>
                <w:sz w:val="24"/>
                <w:szCs w:val="24"/>
              </w:rPr>
              <w:lastRenderedPageBreak/>
              <w:t xml:space="preserve">Yes                                                      </w:t>
            </w:r>
            <w:r w:rsidR="00FA7E7D"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DD4425">
              <w:rPr>
                <w:rFonts w:ascii="Cambria" w:hAnsi="Cambria"/>
                <w:sz w:val="24"/>
                <w:szCs w:val="24"/>
              </w:rPr>
              <w:t xml:space="preserve">No                                     </w:t>
            </w:r>
          </w:p>
          <w:p w:rsidR="00950824" w:rsidRPr="00950824" w:rsidRDefault="00950824" w:rsidP="00950824">
            <w:pPr>
              <w:rPr>
                <w:rFonts w:ascii="Cambria" w:eastAsia="Cambria" w:hAnsi="Cambria" w:cs="Cambria"/>
                <w:sz w:val="28"/>
                <w:szCs w:val="28"/>
              </w:rPr>
            </w:pP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24" w:rsidRPr="007E45CA" w:rsidRDefault="007E45CA" w:rsidP="00950824">
            <w:pPr>
              <w:rPr>
                <w:rFonts w:ascii="Cambria" w:hAnsi="Cambria"/>
                <w:sz w:val="24"/>
                <w:szCs w:val="24"/>
              </w:rPr>
            </w:pPr>
            <w:r w:rsidRPr="00DD4425">
              <w:rPr>
                <w:rFonts w:ascii="Cambria" w:hAnsi="Cambria"/>
                <w:sz w:val="24"/>
                <w:szCs w:val="24"/>
              </w:rPr>
              <w:lastRenderedPageBreak/>
              <w:t xml:space="preserve"> </w:t>
            </w:r>
            <w:r w:rsidR="00950824" w:rsidRPr="007E45CA">
              <w:rPr>
                <w:rFonts w:ascii="Cambria" w:hAnsi="Cambria"/>
                <w:sz w:val="24"/>
                <w:szCs w:val="24"/>
              </w:rPr>
              <w:t xml:space="preserve">Ownership after assignment </w:t>
            </w:r>
          </w:p>
          <w:p w:rsidR="00950824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98BDF57" wp14:editId="1603D61D">
                      <wp:simplePos x="0" y="0"/>
                      <wp:positionH relativeFrom="column">
                        <wp:posOffset>3073955</wp:posOffset>
                      </wp:positionH>
                      <wp:positionV relativeFrom="paragraph">
                        <wp:posOffset>157659</wp:posOffset>
                      </wp:positionV>
                      <wp:extent cx="276225" cy="209550"/>
                      <wp:effectExtent l="0" t="0" r="28575" b="1905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64723EE" id="Rectangle 84" o:spid="_x0000_s1026" style="position:absolute;margin-left:242.05pt;margin-top:12.4pt;width:21.75pt;height:1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 w:rsidRPr="00DD4425">
              <w:rPr>
                <w:rFonts w:ascii="Cambria" w:eastAsia="Cambria" w:hAnsi="Cambria" w:cs="Cambria"/>
                <w:noProof/>
                <w:color w:val="363435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39D148" wp14:editId="411E7A38">
                      <wp:simplePos x="0" y="0"/>
                      <wp:positionH relativeFrom="column">
                        <wp:posOffset>929908</wp:posOffset>
                      </wp:positionH>
                      <wp:positionV relativeFrom="paragraph">
                        <wp:posOffset>151408</wp:posOffset>
                      </wp:positionV>
                      <wp:extent cx="276225" cy="209550"/>
                      <wp:effectExtent l="0" t="0" r="28575" b="1905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70B1B11" id="Rectangle 85" o:spid="_x0000_s1026" style="position:absolute;margin-left:73.2pt;margin-top:11.9pt;width:21.75pt;height:1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" fillcolor="window" strokecolor="windowText" strokeweight="1pt"/>
                  </w:pict>
                </mc:Fallback>
              </mc:AlternateContent>
            </w:r>
          </w:p>
          <w:p w:rsidR="00950824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Yes                                                      </w:t>
            </w:r>
            <w:r w:rsidR="00FA7E7D">
              <w:rPr>
                <w:rFonts w:ascii="Cambria" w:hAnsi="Cambria"/>
                <w:sz w:val="24"/>
                <w:szCs w:val="24"/>
              </w:rPr>
              <w:t xml:space="preserve">      </w:t>
            </w:r>
            <w:r>
              <w:rPr>
                <w:rFonts w:ascii="Cambria" w:hAnsi="Cambria"/>
                <w:sz w:val="24"/>
                <w:szCs w:val="24"/>
              </w:rPr>
              <w:t xml:space="preserve">No    </w:t>
            </w:r>
          </w:p>
          <w:p w:rsidR="00950824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</w:p>
          <w:p w:rsidR="007E45CA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f yes, date of assignment: …………………………………………………………………………………………….</w:t>
            </w:r>
          </w:p>
          <w:p w:rsidR="00950824" w:rsidRPr="007E45CA" w:rsidRDefault="00950824" w:rsidP="009508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E45CA" w:rsidTr="0095082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950824" w:rsidP="007E45CA">
            <w:pPr>
              <w:rPr>
                <w:rFonts w:ascii="Cambria" w:hAnsi="Cambria"/>
                <w:sz w:val="24"/>
                <w:szCs w:val="24"/>
              </w:rPr>
            </w:pPr>
            <w:r w:rsidRPr="00950824">
              <w:rPr>
                <w:rFonts w:ascii="Cambria" w:hAnsi="Cambria"/>
                <w:sz w:val="24"/>
                <w:szCs w:val="24"/>
              </w:rPr>
              <w:t>Collective authorship (Kindly find bellow the list of co/authorship and fill where applicable)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 w:rsidRPr="007E45CA">
              <w:rPr>
                <w:rFonts w:ascii="Cambria" w:hAnsi="Cambria"/>
                <w:sz w:val="24"/>
                <w:szCs w:val="24"/>
              </w:rPr>
              <w:t>Writer/ Composer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 w:rsidRPr="007E45CA">
              <w:rPr>
                <w:rFonts w:ascii="Cambria" w:hAnsi="Cambria"/>
                <w:sz w:val="24"/>
                <w:szCs w:val="24"/>
              </w:rPr>
              <w:t>Na</w:t>
            </w:r>
            <w:r>
              <w:rPr>
                <w:rFonts w:ascii="Cambria" w:hAnsi="Cambria"/>
                <w:sz w:val="24"/>
                <w:szCs w:val="24"/>
              </w:rPr>
              <w:t xml:space="preserve">tionality or </w:t>
            </w:r>
          </w:p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micile Address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66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 w:rsidRPr="007E45CA">
              <w:rPr>
                <w:rFonts w:ascii="Cambria" w:hAnsi="Cambria"/>
                <w:sz w:val="24"/>
                <w:szCs w:val="24"/>
              </w:rPr>
              <w:t>Publisher/Producer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  <w:r w:rsidRPr="007E45CA">
              <w:rPr>
                <w:rFonts w:ascii="Cambria" w:hAnsi="Cambria"/>
                <w:sz w:val="24"/>
                <w:szCs w:val="24"/>
              </w:rPr>
              <w:t>Na</w:t>
            </w:r>
            <w:r w:rsidR="0032237F">
              <w:rPr>
                <w:rFonts w:ascii="Cambria" w:hAnsi="Cambria"/>
                <w:sz w:val="24"/>
                <w:szCs w:val="24"/>
              </w:rPr>
              <w:t xml:space="preserve">tionality or </w:t>
            </w:r>
          </w:p>
          <w:p w:rsidR="007E45CA" w:rsidRPr="007E45CA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micile Address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</w:tr>
      <w:tr w:rsidR="007E45CA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7E45CA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CA" w:rsidRPr="007E45CA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</w:tr>
      <w:tr w:rsidR="0032237F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7F" w:rsidRPr="007E45CA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  <w:r w:rsidRPr="0032237F">
              <w:rPr>
                <w:rFonts w:ascii="Cambria" w:hAnsi="Cambria"/>
                <w:sz w:val="24"/>
                <w:szCs w:val="24"/>
              </w:rPr>
              <w:t>Performer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</w:t>
            </w:r>
          </w:p>
        </w:tc>
      </w:tr>
      <w:tr w:rsidR="0032237F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37F" w:rsidRPr="0032237F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 w:rsidRPr="0032237F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ationality or </w:t>
            </w:r>
          </w:p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micile Address</w:t>
            </w:r>
          </w:p>
        </w:tc>
      </w:tr>
      <w:tr w:rsidR="0032237F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37F" w:rsidRPr="0032237F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</w:tr>
      <w:tr w:rsidR="0032237F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Pr="0032237F" w:rsidRDefault="0032237F" w:rsidP="007E45C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</w:tr>
      <w:tr w:rsidR="0032237F" w:rsidTr="000A03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 w:rsidRPr="0032237F">
              <w:rPr>
                <w:rFonts w:ascii="Cambria" w:hAnsi="Cambria"/>
                <w:sz w:val="24"/>
                <w:szCs w:val="24"/>
              </w:rPr>
              <w:t>Choreographer</w:t>
            </w: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s</w:t>
            </w:r>
          </w:p>
        </w:tc>
      </w:tr>
      <w:tr w:rsidR="0032237F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 w:rsidRPr="0032237F">
              <w:rPr>
                <w:rFonts w:ascii="Cambria" w:hAnsi="Cambria"/>
                <w:sz w:val="24"/>
                <w:szCs w:val="24"/>
              </w:rPr>
              <w:t>N</w:t>
            </w:r>
            <w:r>
              <w:rPr>
                <w:rFonts w:ascii="Cambria" w:hAnsi="Cambria"/>
                <w:sz w:val="24"/>
                <w:szCs w:val="24"/>
              </w:rPr>
              <w:t xml:space="preserve">ationality or </w:t>
            </w:r>
          </w:p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micile Address</w:t>
            </w:r>
          </w:p>
        </w:tc>
      </w:tr>
      <w:tr w:rsidR="0032237F" w:rsidTr="0032237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l</w:t>
            </w:r>
          </w:p>
        </w:tc>
      </w:tr>
      <w:tr w:rsidR="0032237F" w:rsidTr="000A03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7F" w:rsidRPr="0032237F" w:rsidRDefault="0032237F" w:rsidP="0032237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</w:tr>
    </w:tbl>
    <w:tbl>
      <w:tblPr>
        <w:tblW w:w="9884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4"/>
      </w:tblGrid>
      <w:tr w:rsidR="0032237F" w:rsidTr="00AA0EF2">
        <w:trPr>
          <w:trHeight w:val="713"/>
        </w:trPr>
        <w:tc>
          <w:tcPr>
            <w:tcW w:w="9884" w:type="dxa"/>
          </w:tcPr>
          <w:p w:rsidR="0032237F" w:rsidRPr="0032237F" w:rsidRDefault="0032237F" w:rsidP="0032237F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32237F">
              <w:rPr>
                <w:rFonts w:ascii="Cambria" w:eastAsia="Cambria" w:hAnsi="Cambria" w:cs="Cambria"/>
                <w:sz w:val="24"/>
                <w:szCs w:val="24"/>
              </w:rPr>
              <w:t>Other co/authorship (Kindly specify),</w:t>
            </w:r>
          </w:p>
          <w:p w:rsidR="0032237F" w:rsidRDefault="0032237F" w:rsidP="0032237F">
            <w:pPr>
              <w:rPr>
                <w:rFonts w:ascii="Cambria" w:eastAsia="Cambria" w:hAnsi="Cambria" w:cs="Cambria"/>
                <w:sz w:val="28"/>
                <w:szCs w:val="28"/>
              </w:rPr>
            </w:pPr>
            <w:r w:rsidRPr="0032237F">
              <w:rPr>
                <w:rFonts w:ascii="Cambria" w:eastAsia="Cambria" w:hAnsi="Cambria" w:cs="Cambria"/>
                <w:sz w:val="28"/>
                <w:szCs w:val="28"/>
              </w:rPr>
              <w:t>………………………………………….</w:t>
            </w:r>
          </w:p>
        </w:tc>
      </w:tr>
      <w:tr w:rsidR="0032237F" w:rsidTr="00AA0EF2">
        <w:trPr>
          <w:trHeight w:val="424"/>
        </w:trPr>
        <w:tc>
          <w:tcPr>
            <w:tcW w:w="9884" w:type="dxa"/>
          </w:tcPr>
          <w:p w:rsidR="0032237F" w:rsidRPr="00E05AC5" w:rsidRDefault="0032237F" w:rsidP="00950824">
            <w:pPr>
              <w:pStyle w:val="ListParagraph"/>
              <w:numPr>
                <w:ilvl w:val="0"/>
                <w:numId w:val="15"/>
              </w:num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E05AC5">
              <w:rPr>
                <w:rFonts w:ascii="Cambria" w:eastAsia="Cambria" w:hAnsi="Cambria" w:cs="Cambria"/>
                <w:b/>
                <w:sz w:val="24"/>
                <w:szCs w:val="24"/>
              </w:rPr>
              <w:t>Attachment/ Additional requirement</w:t>
            </w:r>
          </w:p>
        </w:tc>
      </w:tr>
      <w:tr w:rsidR="0032237F" w:rsidTr="00AA0EF2">
        <w:trPr>
          <w:trHeight w:val="424"/>
        </w:trPr>
        <w:tc>
          <w:tcPr>
            <w:tcW w:w="9884" w:type="dxa"/>
          </w:tcPr>
          <w:p w:rsidR="0032237F" w:rsidRPr="0032237F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 w:rsidRPr="0032237F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Cover letter </w:t>
            </w:r>
          </w:p>
          <w:p w:rsidR="0032237F" w:rsidRPr="00AC4A3B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Copy of ID(s)</w:t>
            </w:r>
            <w:r w:rsidR="00C84785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or Passport</w:t>
            </w: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 of right holder (s)</w:t>
            </w:r>
          </w:p>
          <w:p w:rsidR="0032237F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Soft and hard 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Copy of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the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wo</w:t>
            </w:r>
            <w:r w:rsidRPr="00276F04">
              <w:rPr>
                <w:rFonts w:ascii="Cambria" w:eastAsia="Cambria" w:hAnsi="Cambria" w:cs="Cambria"/>
                <w:color w:val="363435"/>
                <w:spacing w:val="-1"/>
                <w:sz w:val="24"/>
                <w:szCs w:val="24"/>
              </w:rPr>
              <w:t>r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k </w:t>
            </w:r>
          </w:p>
          <w:p w:rsidR="0032237F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Abstract of the work (Softcopy)</w:t>
            </w:r>
          </w:p>
          <w:p w:rsidR="0032237F" w:rsidRPr="00276F04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z w:val="24"/>
                <w:szCs w:val="24"/>
              </w:rPr>
            </w:pP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Company certificate</w:t>
            </w:r>
            <w:r w:rsidR="00340DCC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, if any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 </w:t>
            </w:r>
          </w:p>
          <w:p w:rsidR="0032237F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Copy of the applicant </w:t>
            </w: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i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dentification </w:t>
            </w:r>
          </w:p>
          <w:p w:rsidR="0032237F" w:rsidRPr="00276F04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P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ow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e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r of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</w:t>
            </w:r>
            <w:r w:rsidRPr="00276F04">
              <w:rPr>
                <w:rFonts w:ascii="Cambria" w:eastAsia="Cambria" w:hAnsi="Cambria" w:cs="Cambria"/>
                <w:color w:val="363435"/>
                <w:spacing w:val="-1"/>
                <w:sz w:val="24"/>
                <w:szCs w:val="24"/>
              </w:rPr>
              <w:t>a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ttor</w:t>
            </w:r>
            <w:r w:rsidRPr="00276F04">
              <w:rPr>
                <w:rFonts w:ascii="Cambria" w:eastAsia="Cambria" w:hAnsi="Cambria" w:cs="Cambria"/>
                <w:color w:val="363435"/>
                <w:spacing w:val="-1"/>
                <w:sz w:val="24"/>
                <w:szCs w:val="24"/>
              </w:rPr>
              <w:t>n</w:t>
            </w:r>
            <w:r w:rsidRPr="00276F04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e</w:t>
            </w:r>
            <w:r w:rsidRPr="00276F04">
              <w:rPr>
                <w:rFonts w:ascii="Cambria" w:eastAsia="Cambria" w:hAnsi="Cambria" w:cs="Cambria"/>
                <w:color w:val="363435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 (where necessary)</w:t>
            </w:r>
          </w:p>
          <w:p w:rsidR="0032237F" w:rsidRPr="00276F04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lastRenderedPageBreak/>
              <w:t xml:space="preserve">Death certificate (where applicable) </w:t>
            </w:r>
          </w:p>
          <w:p w:rsidR="0032237F" w:rsidRPr="00A93626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Birth certificate (where applicable) </w:t>
            </w:r>
          </w:p>
          <w:p w:rsidR="0032237F" w:rsidRPr="00DA5D60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z w:val="24"/>
                <w:szCs w:val="24"/>
              </w:rPr>
              <w:t xml:space="preserve">Assignment agreement (where applicable) </w:t>
            </w:r>
          </w:p>
          <w:p w:rsidR="0032237F" w:rsidRDefault="0032237F" w:rsidP="0032237F">
            <w:pPr>
              <w:pStyle w:val="ListParagraph"/>
              <w:numPr>
                <w:ilvl w:val="0"/>
                <w:numId w:val="7"/>
              </w:num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Other documents (Please specify):  </w:t>
            </w:r>
            <w:proofErr w:type="spellStart"/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i</w:t>
            </w:r>
            <w:proofErr w:type="spellEnd"/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. </w:t>
            </w:r>
            <w:r w:rsidRPr="0032237F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…………………………</w:t>
            </w:r>
            <w:r w:rsidR="00C84785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…</w:t>
            </w:r>
          </w:p>
          <w:p w:rsidR="0032237F" w:rsidRDefault="0032237F" w:rsidP="0032237F">
            <w:p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                                                                           ii.</w:t>
            </w:r>
            <w:r w:rsidR="00AA0EF2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</w:t>
            </w:r>
            <w:r w:rsidRPr="0032237F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…………………………</w:t>
            </w:r>
            <w:r w:rsidR="00C84785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...</w:t>
            </w:r>
          </w:p>
          <w:p w:rsidR="0032237F" w:rsidRDefault="0032237F" w:rsidP="00AA0EF2">
            <w:p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                                                                          iii</w:t>
            </w:r>
            <w:r w:rsidR="00AA0EF2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 xml:space="preserve"> </w:t>
            </w:r>
            <w:r w:rsidRPr="0032237F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…………………………</w:t>
            </w:r>
            <w:r w:rsidR="00C84785"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  <w:t>………</w:t>
            </w:r>
          </w:p>
          <w:p w:rsidR="00E05AC5" w:rsidRPr="00AA0EF2" w:rsidRDefault="00E05AC5" w:rsidP="00AA0EF2">
            <w:pPr>
              <w:spacing w:line="359" w:lineRule="auto"/>
              <w:ind w:right="2406"/>
              <w:jc w:val="both"/>
              <w:rPr>
                <w:rFonts w:ascii="Cambria" w:eastAsia="Cambria" w:hAnsi="Cambria" w:cs="Cambria"/>
                <w:color w:val="363435"/>
                <w:spacing w:val="1"/>
                <w:sz w:val="24"/>
                <w:szCs w:val="24"/>
              </w:rPr>
            </w:pPr>
          </w:p>
        </w:tc>
      </w:tr>
      <w:tr w:rsidR="00AA0EF2" w:rsidTr="00AA0EF2">
        <w:trPr>
          <w:trHeight w:val="424"/>
        </w:trPr>
        <w:tc>
          <w:tcPr>
            <w:tcW w:w="9884" w:type="dxa"/>
          </w:tcPr>
          <w:p w:rsidR="00E05AC5" w:rsidRDefault="00E05AC5" w:rsidP="00AA0EF2">
            <w:pPr>
              <w:spacing w:before="4"/>
              <w:ind w:left="102" w:right="149"/>
              <w:jc w:val="both"/>
              <w:rPr>
                <w:rFonts w:ascii="Calibri" w:eastAsia="Calibri" w:hAnsi="Calibri" w:cs="Calibri"/>
                <w:color w:val="363435"/>
                <w:sz w:val="24"/>
                <w:szCs w:val="24"/>
              </w:rPr>
            </w:pPr>
          </w:p>
          <w:p w:rsidR="00AA0EF2" w:rsidRDefault="00AA0EF2" w:rsidP="00AA0EF2">
            <w:pPr>
              <w:spacing w:before="4"/>
              <w:ind w:left="102" w:right="149"/>
              <w:jc w:val="both"/>
              <w:rPr>
                <w:rFonts w:ascii="Calibri" w:eastAsia="Calibri" w:hAnsi="Calibri" w:cs="Calibri"/>
                <w:color w:val="363435"/>
                <w:sz w:val="24"/>
                <w:szCs w:val="24"/>
              </w:rPr>
            </w:pP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I he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by c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tify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t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ha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h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e inf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ma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i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given to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he b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t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f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my knowl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dge is true, c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mplet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nd all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ign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u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s in th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at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chme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n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s</w:t>
            </w:r>
            <w:r w:rsidRPr="00B84042">
              <w:rPr>
                <w:rFonts w:ascii="Calibri" w:eastAsia="Calibri" w:hAnsi="Calibri" w:cs="Calibri"/>
                <w:color w:val="363435"/>
                <w:spacing w:val="-9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are ma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d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e by the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p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s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ns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at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d. I also und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s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 xml:space="preserve">tand that 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a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y false d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e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clarati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 xml:space="preserve"> m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ay lead to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 xml:space="preserve"> 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pr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sec</w:t>
            </w:r>
            <w:r w:rsidRPr="00B84042">
              <w:rPr>
                <w:rFonts w:ascii="Calibri" w:eastAsia="Calibri" w:hAnsi="Calibri" w:cs="Calibri"/>
                <w:color w:val="363435"/>
                <w:spacing w:val="-1"/>
                <w:sz w:val="24"/>
                <w:szCs w:val="24"/>
              </w:rPr>
              <w:t>u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ti</w:t>
            </w:r>
            <w:r w:rsidRPr="00B84042">
              <w:rPr>
                <w:rFonts w:ascii="Calibri" w:eastAsia="Calibri" w:hAnsi="Calibri" w:cs="Calibri"/>
                <w:color w:val="363435"/>
                <w:spacing w:val="-2"/>
                <w:sz w:val="24"/>
                <w:szCs w:val="24"/>
              </w:rPr>
              <w:t>o</w:t>
            </w:r>
            <w:r w:rsidRPr="00B84042">
              <w:rPr>
                <w:rFonts w:ascii="Calibri" w:eastAsia="Calibri" w:hAnsi="Calibri" w:cs="Calibri"/>
                <w:color w:val="363435"/>
                <w:sz w:val="24"/>
                <w:szCs w:val="24"/>
              </w:rPr>
              <w:t>n.</w:t>
            </w:r>
          </w:p>
          <w:p w:rsidR="00AA0EF2" w:rsidRPr="00B84042" w:rsidRDefault="00AA0EF2" w:rsidP="00AA0EF2">
            <w:pPr>
              <w:spacing w:before="4"/>
              <w:ind w:left="102" w:right="149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:rsidR="00AA0EF2" w:rsidRDefault="00AA0EF2" w:rsidP="00AA0EF2">
            <w:pPr>
              <w:spacing w:before="18" w:line="240" w:lineRule="exact"/>
              <w:jc w:val="both"/>
              <w:rPr>
                <w:sz w:val="24"/>
                <w:szCs w:val="24"/>
              </w:rPr>
            </w:pPr>
          </w:p>
          <w:p w:rsidR="00AA0EF2" w:rsidRDefault="00AA0EF2" w:rsidP="00AA0EF2">
            <w:pPr>
              <w:ind w:left="102"/>
              <w:rPr>
                <w:sz w:val="24"/>
                <w:szCs w:val="24"/>
              </w:rPr>
            </w:pPr>
            <w:r w:rsidRPr="00B84042">
              <w:rPr>
                <w:color w:val="363435"/>
                <w:sz w:val="24"/>
                <w:szCs w:val="24"/>
              </w:rPr>
              <w:t>Date: 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pacing w:val="-3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 xml:space="preserve">............. </w:t>
            </w:r>
            <w:r>
              <w:rPr>
                <w:color w:val="363435"/>
                <w:sz w:val="24"/>
                <w:szCs w:val="24"/>
              </w:rPr>
              <w:t xml:space="preserve">              </w:t>
            </w:r>
            <w:r w:rsidRPr="00B84042">
              <w:rPr>
                <w:color w:val="363435"/>
                <w:sz w:val="24"/>
                <w:szCs w:val="24"/>
              </w:rPr>
              <w:t>A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p</w:t>
            </w:r>
            <w:r w:rsidRPr="00B84042">
              <w:rPr>
                <w:color w:val="363435"/>
                <w:sz w:val="24"/>
                <w:szCs w:val="24"/>
              </w:rPr>
              <w:t>plicant’s</w:t>
            </w:r>
            <w:r w:rsidRPr="00B84042">
              <w:rPr>
                <w:color w:val="363435"/>
                <w:spacing w:val="-1"/>
                <w:sz w:val="24"/>
                <w:szCs w:val="24"/>
              </w:rPr>
              <w:t xml:space="preserve"> </w:t>
            </w:r>
            <w:r w:rsidRPr="00B84042">
              <w:rPr>
                <w:color w:val="363435"/>
                <w:sz w:val="24"/>
                <w:szCs w:val="24"/>
              </w:rPr>
              <w:t>Signa</w:t>
            </w:r>
            <w:r w:rsidRPr="00B84042">
              <w:rPr>
                <w:color w:val="363435"/>
                <w:spacing w:val="-1"/>
                <w:sz w:val="24"/>
                <w:szCs w:val="24"/>
              </w:rPr>
              <w:t>t</w:t>
            </w:r>
            <w:r w:rsidRPr="00B84042">
              <w:rPr>
                <w:color w:val="363435"/>
                <w:sz w:val="24"/>
                <w:szCs w:val="24"/>
              </w:rPr>
              <w:t>ure: 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  <w:r w:rsidRPr="00B84042">
              <w:rPr>
                <w:color w:val="363435"/>
                <w:sz w:val="24"/>
                <w:szCs w:val="24"/>
              </w:rPr>
              <w:t>.....</w:t>
            </w:r>
            <w:r w:rsidRPr="00B84042">
              <w:rPr>
                <w:color w:val="363435"/>
                <w:spacing w:val="1"/>
                <w:sz w:val="24"/>
                <w:szCs w:val="24"/>
              </w:rPr>
              <w:t>.</w:t>
            </w:r>
          </w:p>
          <w:p w:rsidR="00AA0EF2" w:rsidRDefault="00AA0EF2" w:rsidP="00AA0EF2">
            <w:pPr>
              <w:ind w:left="102"/>
              <w:rPr>
                <w:sz w:val="24"/>
                <w:szCs w:val="24"/>
              </w:rPr>
            </w:pPr>
          </w:p>
          <w:p w:rsidR="00AA0EF2" w:rsidRPr="00AA0EF2" w:rsidRDefault="00AA0EF2" w:rsidP="00AA0EF2">
            <w:pPr>
              <w:ind w:left="102"/>
              <w:rPr>
                <w:sz w:val="24"/>
                <w:szCs w:val="24"/>
              </w:rPr>
            </w:pPr>
          </w:p>
        </w:tc>
      </w:tr>
    </w:tbl>
    <w:p w:rsidR="00CF4E6E" w:rsidRDefault="00CF4E6E" w:rsidP="00965815"/>
    <w:p w:rsidR="00CF4E6E" w:rsidRP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Default="00CF4E6E" w:rsidP="00CF4E6E"/>
    <w:p w:rsidR="00CF4E6E" w:rsidRPr="00CF4E6E" w:rsidRDefault="00CF4E6E" w:rsidP="00CF4E6E"/>
    <w:p w:rsidR="00CF4E6E" w:rsidRDefault="00CF4E6E" w:rsidP="00CF4E6E">
      <w:pPr>
        <w:tabs>
          <w:tab w:val="left" w:pos="1920"/>
        </w:tabs>
      </w:pPr>
    </w:p>
    <w:p w:rsidR="00C81375" w:rsidRPr="00CF4E6E" w:rsidRDefault="00C81375" w:rsidP="00CF4E6E">
      <w:pPr>
        <w:tabs>
          <w:tab w:val="left" w:pos="1920"/>
        </w:tabs>
        <w:sectPr w:rsidR="00C81375" w:rsidRPr="00CF4E6E">
          <w:headerReference w:type="default" r:id="rId15"/>
          <w:pgSz w:w="12240" w:h="15840"/>
          <w:pgMar w:top="740" w:right="1580" w:bottom="280" w:left="1580" w:header="544" w:footer="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EF2" w:rsidTr="00AA0EF2">
        <w:tc>
          <w:tcPr>
            <w:tcW w:w="9350" w:type="dxa"/>
          </w:tcPr>
          <w:p w:rsidR="00AA0EF2" w:rsidRDefault="00AA0EF2" w:rsidP="00965815"/>
          <w:p w:rsidR="00AA0EF2" w:rsidRDefault="00AA0EF2" w:rsidP="00AA0EF2">
            <w:pPr>
              <w:spacing w:before="4"/>
              <w:ind w:left="102"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I, …………………………………………………………………………. hereby certify that based on this registration, I do understand as follows: </w:t>
            </w:r>
          </w:p>
          <w:p w:rsidR="00AA0EF2" w:rsidRDefault="00AA0EF2" w:rsidP="00AA0EF2">
            <w:pPr>
              <w:spacing w:before="4"/>
              <w:ind w:left="102"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Default="00AA0EF2" w:rsidP="00AA0EF2">
            <w:pPr>
              <w:pStyle w:val="ListParagraph"/>
              <w:numPr>
                <w:ilvl w:val="0"/>
                <w:numId w:val="8"/>
              </w:num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>That, copyright protection only extends to the expression of ideas and not ideas and such ideas are not protected by the Intellectual Property Law.</w:t>
            </w:r>
          </w:p>
          <w:p w:rsidR="00AA0EF2" w:rsidRDefault="00AA0EF2" w:rsidP="00AA0EF2">
            <w:p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Default="00AA0EF2" w:rsidP="00AA0EF2">
            <w:pPr>
              <w:pStyle w:val="ListParagraph"/>
              <w:numPr>
                <w:ilvl w:val="0"/>
                <w:numId w:val="8"/>
              </w:num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That, copyright registration herein is a voluntary system and the rights are vested on creation. </w:t>
            </w:r>
          </w:p>
          <w:p w:rsidR="00AA0EF2" w:rsidRPr="00F30CEE" w:rsidRDefault="00AA0EF2" w:rsidP="00AA0EF2">
            <w:pPr>
              <w:pStyle w:val="ListParagrap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Pr="006A3599" w:rsidRDefault="00AA0EF2" w:rsidP="00AA0EF2">
            <w:pPr>
              <w:pStyle w:val="ListParagraph"/>
              <w:numPr>
                <w:ilvl w:val="0"/>
                <w:numId w:val="8"/>
              </w:numPr>
              <w:spacing w:before="4"/>
              <w:ind w:right="149"/>
              <w:jc w:val="both"/>
              <w:rPr>
                <w:rFonts w:ascii="Cambria" w:eastAsia="Calibri" w:hAnsi="Cambria" w:cs="Calibri"/>
                <w:color w:val="36343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That, the work protected have been created is original. </w:t>
            </w:r>
            <w:r w:rsidRPr="006A3599">
              <w:rPr>
                <w:rFonts w:ascii="Cambria" w:hAnsi="Cambria" w:cs="Garamond"/>
                <w:sz w:val="24"/>
                <w:szCs w:val="24"/>
              </w:rPr>
              <w:t xml:space="preserve">Neither this work nor substantially portion of this woks has been copied elsewhere nor shall I be liable for any contrary information. </w:t>
            </w:r>
          </w:p>
          <w:p w:rsidR="00AA0EF2" w:rsidRPr="006A3599" w:rsidRDefault="00AA0EF2" w:rsidP="00AA0EF2">
            <w:pPr>
              <w:pStyle w:val="ListParagrap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Default="00AA0EF2" w:rsidP="00AA0EF2">
            <w:pPr>
              <w:pStyle w:val="ListParagraph"/>
              <w:numPr>
                <w:ilvl w:val="0"/>
                <w:numId w:val="8"/>
              </w:num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That, if my work becomes subject of infringement, it is my responsibility to initiate action against infringer. </w:t>
            </w:r>
          </w:p>
          <w:p w:rsidR="00AA0EF2" w:rsidRPr="006A3599" w:rsidRDefault="00AA0EF2" w:rsidP="00AA0EF2">
            <w:pPr>
              <w:pStyle w:val="ListParagrap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Default="00AA0EF2" w:rsidP="00AA0EF2">
            <w:pPr>
              <w:pStyle w:val="ListParagraph"/>
              <w:numPr>
                <w:ilvl w:val="0"/>
                <w:numId w:val="8"/>
              </w:num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That, I undertake to use the certificate issued for lawful purposes that all responsibility for all actions or use of the certificate for purposes which it was not intended by law. </w:t>
            </w:r>
          </w:p>
          <w:p w:rsidR="00AA0EF2" w:rsidRPr="00AA0EF2" w:rsidRDefault="00AA0EF2" w:rsidP="00AA0EF2">
            <w:pPr>
              <w:pStyle w:val="ListParagrap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Pr="00AA0EF2" w:rsidRDefault="00AA0EF2" w:rsidP="00AA0EF2">
            <w:p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Default="00AA0EF2" w:rsidP="00AA0EF2">
            <w:p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</w:p>
          <w:p w:rsidR="00AA0EF2" w:rsidRDefault="00AA0EF2" w:rsidP="00AA0EF2">
            <w:pPr>
              <w:spacing w:before="4"/>
              <w:ind w:right="149"/>
              <w:jc w:val="both"/>
              <w:rPr>
                <w:rFonts w:ascii="Calibri" w:eastAsia="Calibri" w:hAnsi="Calibri" w:cs="Calibri"/>
                <w:color w:val="363435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    Names: …………………………………….………   </w:t>
            </w:r>
            <w:r w:rsidR="00E05AC5"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                        </w:t>
            </w:r>
            <w:r>
              <w:rPr>
                <w:rFonts w:ascii="Calibri" w:eastAsia="Calibri" w:hAnsi="Calibri" w:cs="Calibri"/>
                <w:color w:val="363435"/>
                <w:sz w:val="26"/>
                <w:szCs w:val="26"/>
              </w:rPr>
              <w:t xml:space="preserve"> Signature: ……………………… </w:t>
            </w:r>
          </w:p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  <w:p w:rsidR="00AA0EF2" w:rsidRDefault="00AA0EF2" w:rsidP="00965815"/>
        </w:tc>
      </w:tr>
    </w:tbl>
    <w:p w:rsidR="00965815" w:rsidRDefault="00965815" w:rsidP="00965815"/>
    <w:sectPr w:rsidR="0096581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80" w:rsidRDefault="00453E80" w:rsidP="0011696B">
      <w:r>
        <w:separator/>
      </w:r>
    </w:p>
  </w:endnote>
  <w:endnote w:type="continuationSeparator" w:id="0">
    <w:p w:rsidR="00453E80" w:rsidRDefault="00453E80" w:rsidP="0011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80" w:rsidRDefault="00453E80" w:rsidP="0011696B">
      <w:r>
        <w:separator/>
      </w:r>
    </w:p>
  </w:footnote>
  <w:footnote w:type="continuationSeparator" w:id="0">
    <w:p w:rsidR="00453E80" w:rsidRDefault="00453E80" w:rsidP="0011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815" w:rsidRDefault="00965815">
    <w:pPr>
      <w:pStyle w:val="Header"/>
    </w:pPr>
    <w:r w:rsidRPr="00641F2B">
      <w:rPr>
        <w:b/>
        <w:noProof/>
        <w:sz w:val="36"/>
        <w:szCs w:val="36"/>
      </w:rPr>
      <w:drawing>
        <wp:inline distT="0" distB="0" distL="0" distR="0" wp14:anchorId="2A8A8647" wp14:editId="1F4E14B5">
          <wp:extent cx="5765800" cy="607583"/>
          <wp:effectExtent l="0" t="0" r="0" b="2540"/>
          <wp:docPr id="22" name="Picture 22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5800" cy="607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6B" w:rsidRDefault="0011696B">
    <w:pPr>
      <w:pStyle w:val="Header"/>
    </w:pPr>
    <w:r w:rsidRPr="00641F2B">
      <w:rPr>
        <w:b/>
        <w:noProof/>
        <w:sz w:val="36"/>
        <w:szCs w:val="36"/>
      </w:rPr>
      <w:drawing>
        <wp:inline distT="0" distB="0" distL="0" distR="0" wp14:anchorId="1461C53E" wp14:editId="05D89D2A">
          <wp:extent cx="5765800" cy="607583"/>
          <wp:effectExtent l="0" t="0" r="0" b="2540"/>
          <wp:docPr id="21" name="Picture 2" descr="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dr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5800" cy="607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7.25pt;visibility:visible;mso-wrap-style:square" o:bullet="t">
        <v:imagedata r:id="rId1" o:title=""/>
      </v:shape>
    </w:pict>
  </w:numPicBullet>
  <w:abstractNum w:abstractNumId="0">
    <w:nsid w:val="15DE1A18"/>
    <w:multiLevelType w:val="hybridMultilevel"/>
    <w:tmpl w:val="71BA68EC"/>
    <w:lvl w:ilvl="0" w:tplc="39920A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96A65"/>
    <w:multiLevelType w:val="hybridMultilevel"/>
    <w:tmpl w:val="22EC32F6"/>
    <w:lvl w:ilvl="0" w:tplc="756A0294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19F0241"/>
    <w:multiLevelType w:val="hybridMultilevel"/>
    <w:tmpl w:val="BCBC2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F4540"/>
    <w:multiLevelType w:val="hybridMultilevel"/>
    <w:tmpl w:val="B90CB1B0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DA7098D"/>
    <w:multiLevelType w:val="hybridMultilevel"/>
    <w:tmpl w:val="7BDE641A"/>
    <w:lvl w:ilvl="0" w:tplc="443ABD4C">
      <w:start w:val="1"/>
      <w:numFmt w:val="decimal"/>
      <w:lvlText w:val="%1."/>
      <w:lvlJc w:val="left"/>
      <w:pPr>
        <w:ind w:left="360" w:hanging="360"/>
      </w:pPr>
      <w:rPr>
        <w:rFonts w:hint="default"/>
        <w:color w:val="363435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34607885"/>
    <w:multiLevelType w:val="hybridMultilevel"/>
    <w:tmpl w:val="DB083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35E3D"/>
    <w:multiLevelType w:val="hybridMultilevel"/>
    <w:tmpl w:val="C83A05A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>
    <w:nsid w:val="44EE245D"/>
    <w:multiLevelType w:val="hybridMultilevel"/>
    <w:tmpl w:val="9E907E3E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C6C1849"/>
    <w:multiLevelType w:val="hybridMultilevel"/>
    <w:tmpl w:val="148EFF26"/>
    <w:lvl w:ilvl="0" w:tplc="736A2822">
      <w:numFmt w:val="bullet"/>
      <w:lvlText w:val="-"/>
      <w:lvlJc w:val="left"/>
      <w:pPr>
        <w:ind w:left="1995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51B2622C"/>
    <w:multiLevelType w:val="hybridMultilevel"/>
    <w:tmpl w:val="71BA68EC"/>
    <w:lvl w:ilvl="0" w:tplc="39920A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71497"/>
    <w:multiLevelType w:val="hybridMultilevel"/>
    <w:tmpl w:val="800E2114"/>
    <w:lvl w:ilvl="0" w:tplc="462C5670">
      <w:start w:val="2"/>
      <w:numFmt w:val="lowerRoman"/>
      <w:lvlText w:val="%1.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1">
    <w:nsid w:val="653A3D46"/>
    <w:multiLevelType w:val="hybridMultilevel"/>
    <w:tmpl w:val="17521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01FBA"/>
    <w:multiLevelType w:val="hybridMultilevel"/>
    <w:tmpl w:val="5E16FEB2"/>
    <w:lvl w:ilvl="0" w:tplc="6F520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71EA6D5E"/>
    <w:multiLevelType w:val="hybridMultilevel"/>
    <w:tmpl w:val="B888D628"/>
    <w:lvl w:ilvl="0" w:tplc="538C7AE2">
      <w:start w:val="1"/>
      <w:numFmt w:val="decimal"/>
      <w:lvlText w:val="%1."/>
      <w:lvlJc w:val="left"/>
      <w:pPr>
        <w:ind w:left="420" w:hanging="360"/>
      </w:pPr>
      <w:rPr>
        <w:rFonts w:ascii="Cambria" w:eastAsia="Cambria" w:hAnsi="Cambria" w:cs="Cambr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CBA4A00"/>
    <w:multiLevelType w:val="hybridMultilevel"/>
    <w:tmpl w:val="98A2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4560E"/>
    <w:multiLevelType w:val="hybridMultilevel"/>
    <w:tmpl w:val="600414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9C4D71"/>
    <w:multiLevelType w:val="hybridMultilevel"/>
    <w:tmpl w:val="5CF80730"/>
    <w:lvl w:ilvl="0" w:tplc="30602964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"/>
  </w:num>
  <w:num w:numId="5">
    <w:abstractNumId w:val="2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5"/>
  </w:num>
  <w:num w:numId="11">
    <w:abstractNumId w:val="14"/>
  </w:num>
  <w:num w:numId="12">
    <w:abstractNumId w:val="7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54"/>
    <w:rsid w:val="00037B7B"/>
    <w:rsid w:val="00093C03"/>
    <w:rsid w:val="000D3D84"/>
    <w:rsid w:val="000E37CC"/>
    <w:rsid w:val="0011696B"/>
    <w:rsid w:val="00127039"/>
    <w:rsid w:val="00174328"/>
    <w:rsid w:val="001C0846"/>
    <w:rsid w:val="00223A91"/>
    <w:rsid w:val="00251059"/>
    <w:rsid w:val="00276F04"/>
    <w:rsid w:val="003008B9"/>
    <w:rsid w:val="0032237F"/>
    <w:rsid w:val="00340DCC"/>
    <w:rsid w:val="00373FAA"/>
    <w:rsid w:val="00380960"/>
    <w:rsid w:val="00410DD3"/>
    <w:rsid w:val="0041510C"/>
    <w:rsid w:val="00417C8A"/>
    <w:rsid w:val="00453E80"/>
    <w:rsid w:val="004556C3"/>
    <w:rsid w:val="0047306B"/>
    <w:rsid w:val="004743DE"/>
    <w:rsid w:val="00481399"/>
    <w:rsid w:val="004B3FAF"/>
    <w:rsid w:val="004E1254"/>
    <w:rsid w:val="005C1877"/>
    <w:rsid w:val="005D356A"/>
    <w:rsid w:val="005D3D0A"/>
    <w:rsid w:val="005E1DFC"/>
    <w:rsid w:val="00612BB8"/>
    <w:rsid w:val="00647EB2"/>
    <w:rsid w:val="00653792"/>
    <w:rsid w:val="006A04A1"/>
    <w:rsid w:val="006A3599"/>
    <w:rsid w:val="007260F9"/>
    <w:rsid w:val="00732BDC"/>
    <w:rsid w:val="007526AC"/>
    <w:rsid w:val="007E45CA"/>
    <w:rsid w:val="007E79ED"/>
    <w:rsid w:val="007F022E"/>
    <w:rsid w:val="00801F76"/>
    <w:rsid w:val="00825899"/>
    <w:rsid w:val="00864A4D"/>
    <w:rsid w:val="008A35E7"/>
    <w:rsid w:val="008B54FF"/>
    <w:rsid w:val="008B7458"/>
    <w:rsid w:val="008B7C21"/>
    <w:rsid w:val="008D20BC"/>
    <w:rsid w:val="00950824"/>
    <w:rsid w:val="00957B56"/>
    <w:rsid w:val="00965815"/>
    <w:rsid w:val="0099160A"/>
    <w:rsid w:val="00997F1A"/>
    <w:rsid w:val="00A04450"/>
    <w:rsid w:val="00A37DCB"/>
    <w:rsid w:val="00A45F09"/>
    <w:rsid w:val="00A62F1E"/>
    <w:rsid w:val="00A71C9B"/>
    <w:rsid w:val="00A931E8"/>
    <w:rsid w:val="00A93626"/>
    <w:rsid w:val="00AA0EF2"/>
    <w:rsid w:val="00AA2D21"/>
    <w:rsid w:val="00AC4A3B"/>
    <w:rsid w:val="00AC4C47"/>
    <w:rsid w:val="00B00045"/>
    <w:rsid w:val="00B3387F"/>
    <w:rsid w:val="00B348B4"/>
    <w:rsid w:val="00B84042"/>
    <w:rsid w:val="00B919FD"/>
    <w:rsid w:val="00BC1B01"/>
    <w:rsid w:val="00BC5981"/>
    <w:rsid w:val="00C21673"/>
    <w:rsid w:val="00C27838"/>
    <w:rsid w:val="00C34C7E"/>
    <w:rsid w:val="00C80949"/>
    <w:rsid w:val="00C81375"/>
    <w:rsid w:val="00C84785"/>
    <w:rsid w:val="00C913CF"/>
    <w:rsid w:val="00C934B0"/>
    <w:rsid w:val="00CC1BE1"/>
    <w:rsid w:val="00CF4E6E"/>
    <w:rsid w:val="00D16F35"/>
    <w:rsid w:val="00D21B26"/>
    <w:rsid w:val="00D842B2"/>
    <w:rsid w:val="00DA4D71"/>
    <w:rsid w:val="00DA5D60"/>
    <w:rsid w:val="00DD4425"/>
    <w:rsid w:val="00DD5552"/>
    <w:rsid w:val="00E05AC5"/>
    <w:rsid w:val="00E9631F"/>
    <w:rsid w:val="00EB669C"/>
    <w:rsid w:val="00EC09CC"/>
    <w:rsid w:val="00F156E7"/>
    <w:rsid w:val="00F30CEE"/>
    <w:rsid w:val="00F4170F"/>
    <w:rsid w:val="00F63A7C"/>
    <w:rsid w:val="00F63CB8"/>
    <w:rsid w:val="00F749DB"/>
    <w:rsid w:val="00F87F69"/>
    <w:rsid w:val="00F9414A"/>
    <w:rsid w:val="00FA1024"/>
    <w:rsid w:val="00FA7E7D"/>
    <w:rsid w:val="00FC75CF"/>
    <w:rsid w:val="00FD18CA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2296871-C2E1-434E-BFC5-4ED09653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9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69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96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23A91"/>
    <w:pPr>
      <w:ind w:left="720"/>
      <w:contextualSpacing/>
    </w:pPr>
  </w:style>
  <w:style w:type="table" w:styleId="GridTable2">
    <w:name w:val="Grid Table 2"/>
    <w:basedOn w:val="TableNormal"/>
    <w:uiPriority w:val="47"/>
    <w:rsid w:val="00B840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B8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3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3B09-EAD7-4DBF-B6AC-9E273273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 Tumukunde</dc:creator>
  <cp:keywords/>
  <dc:description/>
  <cp:lastModifiedBy>Windows User</cp:lastModifiedBy>
  <cp:revision>2</cp:revision>
  <cp:lastPrinted>2019-12-20T08:32:00Z</cp:lastPrinted>
  <dcterms:created xsi:type="dcterms:W3CDTF">2020-06-15T14:03:00Z</dcterms:created>
  <dcterms:modified xsi:type="dcterms:W3CDTF">2020-06-15T14:03:00Z</dcterms:modified>
</cp:coreProperties>
</file>